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36A7" w14:textId="3D4E8FF7" w:rsidR="00735379" w:rsidRPr="00735379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C2- S</w:t>
      </w:r>
      <w:r w:rsidR="002D6750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5 </w:t>
      </w: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-</w:t>
      </w:r>
      <w:r w:rsidR="002D6750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PRACTICE</w:t>
      </w:r>
    </w:p>
    <w:p w14:paraId="1A42A30F" w14:textId="77777777" w:rsidR="00030B44" w:rsidRDefault="00030B44" w:rsidP="00030B44">
      <w:pPr>
        <w:rPr>
          <w:rFonts w:cstheme="minorHAnsi"/>
        </w:rPr>
      </w:pPr>
    </w:p>
    <w:p w14:paraId="102A52C7" w14:textId="77777777" w:rsidR="00735379" w:rsidRPr="00D37A27" w:rsidRDefault="00735379" w:rsidP="00030B44">
      <w:pPr>
        <w:rPr>
          <w:rFonts w:cstheme="minorHAnsi"/>
          <w:i/>
          <w:color w:val="000000" w:themeColor="text1"/>
        </w:rPr>
      </w:pPr>
      <w:r w:rsidRPr="00D37A27">
        <w:rPr>
          <w:rFonts w:cstheme="minorHAnsi"/>
          <w:i/>
          <w:color w:val="000000" w:themeColor="text1"/>
        </w:rPr>
        <w:t xml:space="preserve">NOTE: check your </w:t>
      </w:r>
      <w:r w:rsidRPr="00D37A27">
        <w:rPr>
          <w:rFonts w:cstheme="minorHAnsi"/>
          <w:b/>
          <w:i/>
          <w:color w:val="000000" w:themeColor="text1"/>
        </w:rPr>
        <w:t>THEORY slides</w:t>
      </w:r>
      <w:r w:rsidRPr="00D37A27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011F2FBD" w:rsidR="00030B44" w:rsidRPr="00735379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61E3B3E6" w:rsidR="00735379" w:rsidRPr="00030B44" w:rsidRDefault="007B655A" w:rsidP="00030B44">
      <w:pPr>
        <w:pStyle w:val="Heading1"/>
        <w:rPr>
          <w:rStyle w:val="MainText"/>
          <w:sz w:val="32"/>
          <w:szCs w:val="32"/>
        </w:rPr>
      </w:pPr>
      <w:r>
        <w:rPr>
          <w:rFonts w:cstheme="minorHAnsi"/>
          <w:bCs/>
          <w:noProof/>
          <w:lang w:bidi="km-KH"/>
        </w:rPr>
        <w:drawing>
          <wp:anchor distT="0" distB="0" distL="114300" distR="114300" simplePos="0" relativeHeight="251658240" behindDoc="0" locked="0" layoutInCell="1" allowOverlap="1" wp14:anchorId="70D47980" wp14:editId="77795B17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6832600" cy="4525010"/>
            <wp:effectExtent l="0" t="0" r="635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79" w:rsidRPr="00030B44">
        <w:rPr>
          <w:rStyle w:val="MainText"/>
          <w:sz w:val="32"/>
          <w:szCs w:val="32"/>
        </w:rPr>
        <w:t xml:space="preserve">EXERCISE 1 </w:t>
      </w:r>
      <w:r w:rsidR="002A6423" w:rsidRPr="00030B44">
        <w:rPr>
          <w:rStyle w:val="MainText"/>
          <w:sz w:val="32"/>
          <w:szCs w:val="32"/>
        </w:rPr>
        <w:t>–</w:t>
      </w:r>
      <w:r w:rsidR="00735379" w:rsidRPr="00030B44">
        <w:rPr>
          <w:rStyle w:val="MainText"/>
          <w:sz w:val="32"/>
          <w:szCs w:val="32"/>
        </w:rPr>
        <w:t xml:space="preserve"> </w:t>
      </w:r>
      <w:r w:rsidR="00C7129D">
        <w:rPr>
          <w:rStyle w:val="MainText"/>
          <w:sz w:val="32"/>
          <w:szCs w:val="32"/>
        </w:rPr>
        <w:t>GOOGLE CLASSROOM DATABASE</w:t>
      </w:r>
    </w:p>
    <w:p w14:paraId="02185A86" w14:textId="6E7A38D8" w:rsidR="00030B44" w:rsidRDefault="00030B44" w:rsidP="00030B44"/>
    <w:p w14:paraId="0D090180" w14:textId="1E2C4F33" w:rsidR="00030B44" w:rsidRDefault="00030B44" w:rsidP="00030B44">
      <w:pPr>
        <w:pStyle w:val="NormalText"/>
        <w:spacing w:line="360" w:lineRule="auto"/>
        <w:ind w:left="720"/>
        <w:jc w:val="center"/>
        <w:rPr>
          <w:rFonts w:asciiTheme="minorHAnsi" w:hAnsiTheme="minorHAnsi" w:cstheme="minorHAnsi"/>
          <w:bCs/>
          <w:lang w:val="en-US"/>
        </w:rPr>
      </w:pPr>
    </w:p>
    <w:p w14:paraId="4BCEBE5F" w14:textId="6172AA04" w:rsidR="00C7129D" w:rsidRDefault="00C7129D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Here is the Entity Relation Diagram of the Google Classroom Database you designed in Chapter 1. You are now going to put it in MySQL!</w:t>
      </w:r>
    </w:p>
    <w:p w14:paraId="06F134C5" w14:textId="078FC86F" w:rsidR="00C7129D" w:rsidRDefault="00C7129D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32090B4A" w14:textId="2002DBDE" w:rsidR="00D40020" w:rsidRDefault="00D40020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28B9A027" w14:textId="7441BD19" w:rsidR="00D40020" w:rsidRDefault="00D40020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19006C7C" w14:textId="404E8306" w:rsidR="00D40020" w:rsidRDefault="00D40020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1F055CF1" w14:textId="77777777" w:rsidR="00D40020" w:rsidRDefault="00D40020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5931F032" w14:textId="4C411677" w:rsidR="00714977" w:rsidRPr="00714977" w:rsidRDefault="00714977" w:rsidP="002D6750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lastRenderedPageBreak/>
        <w:t xml:space="preserve">Q1 – </w:t>
      </w:r>
      <w:r>
        <w:rPr>
          <w:rFonts w:asciiTheme="minorHAnsi" w:hAnsiTheme="minorHAnsi" w:cstheme="minorHAnsi"/>
          <w:bCs/>
          <w:szCs w:val="38"/>
          <w:lang w:val="en-US"/>
        </w:rPr>
        <w:t>Write a statement to create the google classroom database, and to tell MySQL you are now working with it.</w:t>
      </w:r>
    </w:p>
    <w:p w14:paraId="6FF71CBA" w14:textId="4AA2EDDB" w:rsidR="00714977" w:rsidRDefault="00D40020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 w:rsidRPr="00D40020">
        <w:rPr>
          <w:rFonts w:asciiTheme="minorHAnsi" w:hAnsiTheme="minorHAnsi" w:cstheme="minorHAnsi"/>
          <w:b/>
          <w:noProof/>
          <w:szCs w:val="38"/>
          <w:lang w:val="en-US" w:bidi="km-KH"/>
        </w:rPr>
        <w:drawing>
          <wp:inline distT="0" distB="0" distL="0" distR="0" wp14:anchorId="445110EB" wp14:editId="081F045F">
            <wp:extent cx="4838700" cy="24953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672" cy="25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B9E8" w14:textId="77777777" w:rsidR="00EC6436" w:rsidRDefault="00EC6436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3886B3C0" w14:textId="54822D6F" w:rsid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 w:rsidR="00714977"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 (USER, USER_CLASSROOM, CLASSROOM, ASSIGNMENT, COMMENT), complete the following arrays, by specifying for each </w:t>
      </w:r>
      <w:r w:rsidR="006A09B1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22AAA29F" w14:textId="21CDB224" w:rsidR="002D6750" w:rsidRDefault="002D6750" w:rsidP="002D675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The </w:t>
      </w:r>
      <w:r w:rsidR="006A09B1">
        <w:rPr>
          <w:rFonts w:asciiTheme="minorHAnsi" w:hAnsiTheme="minorHAnsi" w:cstheme="minorHAnsi"/>
          <w:szCs w:val="38"/>
          <w:lang w:val="en-US"/>
        </w:rPr>
        <w:t xml:space="preserve">attribute </w:t>
      </w:r>
      <w:r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072D6763" w14:textId="77777777" w:rsidR="002D6750" w:rsidRDefault="002D6750" w:rsidP="002D675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73E3E839" w14:textId="61556B5F" w:rsidR="002D6750" w:rsidRDefault="002D6750" w:rsidP="002D675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4AC9896B" w14:textId="441F0544" w:rsidR="002D6750" w:rsidRPr="004B59F1" w:rsidRDefault="002D6750" w:rsidP="002D6750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USER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2D6750" w14:paraId="1E278503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30A9A982" w14:textId="0F5833E2" w:rsidR="002D6750" w:rsidRPr="00AD12E0" w:rsidRDefault="00AD12E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22"/>
                <w:szCs w:val="36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77D8BFAF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513E8626" w14:textId="07650693" w:rsidR="002D6750" w:rsidRDefault="00AD12E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2D6750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66AD3718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2D6750" w14:paraId="641AE7C2" w14:textId="77777777" w:rsidTr="00640E64">
        <w:tc>
          <w:tcPr>
            <w:tcW w:w="1642" w:type="dxa"/>
          </w:tcPr>
          <w:p w14:paraId="6D269024" w14:textId="6D2F5B12" w:rsidR="002D6750" w:rsidRPr="00756B1B" w:rsidRDefault="00756B1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User_id</w:t>
            </w:r>
          </w:p>
        </w:tc>
        <w:tc>
          <w:tcPr>
            <w:tcW w:w="1506" w:type="dxa"/>
          </w:tcPr>
          <w:p w14:paraId="7B749CED" w14:textId="07E373EA" w:rsidR="002D6750" w:rsidRPr="00756B1B" w:rsidRDefault="00756B1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43B52702" w14:textId="18A24D7D" w:rsidR="002D6750" w:rsidRPr="007E7AB6" w:rsidRDefault="00F72985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17A65BC2" w14:textId="3426C46D" w:rsidR="002D6750" w:rsidRPr="00756B1B" w:rsidRDefault="00756B1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2D6750" w14:paraId="6CB1FB7D" w14:textId="77777777" w:rsidTr="00640E64">
        <w:tc>
          <w:tcPr>
            <w:tcW w:w="1642" w:type="dxa"/>
          </w:tcPr>
          <w:p w14:paraId="7739E5D9" w14:textId="2961A115" w:rsidR="002D6750" w:rsidRPr="00756B1B" w:rsidRDefault="00756B1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email</w:t>
            </w:r>
          </w:p>
        </w:tc>
        <w:tc>
          <w:tcPr>
            <w:tcW w:w="1506" w:type="dxa"/>
          </w:tcPr>
          <w:p w14:paraId="0333B703" w14:textId="0058E59B" w:rsidR="002D6750" w:rsidRPr="00756B1B" w:rsidRDefault="00756B1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7200A742" w14:textId="259C71A2" w:rsidR="002D6750" w:rsidRPr="007E7AB6" w:rsidRDefault="00F72985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1E1D7F86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4E7B7AF0" w14:textId="77777777" w:rsidTr="00640E64">
        <w:tc>
          <w:tcPr>
            <w:tcW w:w="1642" w:type="dxa"/>
          </w:tcPr>
          <w:p w14:paraId="0309D304" w14:textId="13A54A3C" w:rsidR="002D6750" w:rsidRPr="00756B1B" w:rsidRDefault="00756B1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assword</w:t>
            </w:r>
          </w:p>
        </w:tc>
        <w:tc>
          <w:tcPr>
            <w:tcW w:w="1506" w:type="dxa"/>
          </w:tcPr>
          <w:p w14:paraId="2AF0E372" w14:textId="597C1A3E" w:rsidR="002D6750" w:rsidRPr="00756B1B" w:rsidRDefault="00756B1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76525F95" w14:textId="56C679EA" w:rsidR="002D6750" w:rsidRPr="007E7AB6" w:rsidRDefault="00F72985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5129DFCC" w14:textId="39BEAFDA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5D957364" w14:textId="77777777" w:rsidTr="00640E64">
        <w:tc>
          <w:tcPr>
            <w:tcW w:w="1642" w:type="dxa"/>
          </w:tcPr>
          <w:p w14:paraId="2F9B185A" w14:textId="0DC843EF" w:rsidR="002D6750" w:rsidRPr="00756B1B" w:rsidRDefault="00756B1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name</w:t>
            </w:r>
          </w:p>
        </w:tc>
        <w:tc>
          <w:tcPr>
            <w:tcW w:w="1506" w:type="dxa"/>
          </w:tcPr>
          <w:p w14:paraId="6C01FF79" w14:textId="7C1ACF0C" w:rsidR="002D6750" w:rsidRPr="00756B1B" w:rsidRDefault="00756B1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23B2A970" w14:textId="33F4EE43" w:rsidR="002D6750" w:rsidRPr="007E7AB6" w:rsidRDefault="00F72985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181AF77F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410714B0" w14:textId="28B16544" w:rsidR="00030B44" w:rsidRDefault="00030B44" w:rsidP="00C7129D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7519EC19" w14:textId="09D075E7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USER_CLASSROOM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AD12E0" w14:paraId="38DAC51B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7E837895" w14:textId="108FE63D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14B5F5ED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23A83A13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07C8AE7E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AD12E0" w14:paraId="61EBB0ED" w14:textId="77777777" w:rsidTr="00640E64">
        <w:tc>
          <w:tcPr>
            <w:tcW w:w="1642" w:type="dxa"/>
          </w:tcPr>
          <w:p w14:paraId="3BC87287" w14:textId="6233AEFC" w:rsidR="00AD12E0" w:rsidRDefault="00756B1B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User_id</w:t>
            </w:r>
          </w:p>
        </w:tc>
        <w:tc>
          <w:tcPr>
            <w:tcW w:w="1506" w:type="dxa"/>
          </w:tcPr>
          <w:p w14:paraId="13DE7718" w14:textId="13462DA0" w:rsidR="00AD12E0" w:rsidRPr="00756B1B" w:rsidRDefault="00756B1B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588B8339" w14:textId="5711BAEF" w:rsidR="00AD12E0" w:rsidRPr="007E7AB6" w:rsidRDefault="00F72985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7B3601B0" w14:textId="18907831" w:rsidR="00AD12E0" w:rsidRPr="00756B1B" w:rsidRDefault="00756B1B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  <w:tr w:rsidR="00AD12E0" w14:paraId="3CDBE595" w14:textId="77777777" w:rsidTr="00640E64">
        <w:tc>
          <w:tcPr>
            <w:tcW w:w="1642" w:type="dxa"/>
          </w:tcPr>
          <w:p w14:paraId="29EF54D5" w14:textId="75935EEF" w:rsidR="00AD12E0" w:rsidRPr="00756B1B" w:rsidRDefault="00756B1B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lassroom_id</w:t>
            </w:r>
          </w:p>
        </w:tc>
        <w:tc>
          <w:tcPr>
            <w:tcW w:w="1506" w:type="dxa"/>
          </w:tcPr>
          <w:p w14:paraId="5D9635F6" w14:textId="5C832CEF" w:rsidR="00AD12E0" w:rsidRPr="00756B1B" w:rsidRDefault="00756B1B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66A0FC40" w14:textId="5132FD14" w:rsidR="00AD12E0" w:rsidRPr="007E7AB6" w:rsidRDefault="00F72985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48FA13F1" w14:textId="2524AA3F" w:rsidR="00AD12E0" w:rsidRPr="002B79D0" w:rsidRDefault="002B79D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  <w:tr w:rsidR="00AD12E0" w14:paraId="5E8B5E99" w14:textId="77777777" w:rsidTr="00640E64">
        <w:tc>
          <w:tcPr>
            <w:tcW w:w="1642" w:type="dxa"/>
          </w:tcPr>
          <w:p w14:paraId="5B036795" w14:textId="0379DF2A" w:rsidR="00AD12E0" w:rsidRPr="00756B1B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</w:p>
        </w:tc>
        <w:tc>
          <w:tcPr>
            <w:tcW w:w="1506" w:type="dxa"/>
          </w:tcPr>
          <w:p w14:paraId="2CA9B2E5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85" w:type="dxa"/>
          </w:tcPr>
          <w:p w14:paraId="0540C706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75" w:type="dxa"/>
          </w:tcPr>
          <w:p w14:paraId="211FDDC4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48A74049" w14:textId="2F5FA1B8" w:rsidR="00030B44" w:rsidRDefault="00030B44" w:rsidP="00030B44">
      <w:pPr>
        <w:pStyle w:val="NormalText"/>
        <w:spacing w:line="360" w:lineRule="auto"/>
        <w:ind w:left="720"/>
        <w:rPr>
          <w:rFonts w:asciiTheme="minorHAnsi" w:hAnsiTheme="minorHAnsi" w:cstheme="minorHAnsi"/>
          <w:bCs/>
          <w:lang w:val="en-US"/>
        </w:rPr>
      </w:pPr>
    </w:p>
    <w:p w14:paraId="02CBE1F8" w14:textId="62A89D91" w:rsidR="00756B1B" w:rsidRDefault="00756B1B" w:rsidP="00030B44">
      <w:pPr>
        <w:pStyle w:val="NormalText"/>
        <w:spacing w:line="360" w:lineRule="auto"/>
        <w:ind w:left="720"/>
        <w:rPr>
          <w:rFonts w:asciiTheme="minorHAnsi" w:hAnsiTheme="minorHAnsi" w:cstheme="minorHAnsi"/>
          <w:bCs/>
          <w:lang w:val="en-US"/>
        </w:rPr>
      </w:pPr>
    </w:p>
    <w:p w14:paraId="79B19F89" w14:textId="77777777" w:rsidR="00756B1B" w:rsidRDefault="00756B1B" w:rsidP="00030B44">
      <w:pPr>
        <w:pStyle w:val="NormalText"/>
        <w:spacing w:line="360" w:lineRule="auto"/>
        <w:ind w:left="720"/>
        <w:rPr>
          <w:rFonts w:asciiTheme="minorHAnsi" w:hAnsiTheme="minorHAnsi" w:cstheme="minorHAnsi"/>
          <w:bCs/>
          <w:lang w:val="en-US"/>
        </w:rPr>
      </w:pPr>
    </w:p>
    <w:p w14:paraId="1D47C309" w14:textId="764B7D5C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CLASSROOM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D66A89" w14:paraId="6321348F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6511F8E0" w14:textId="10562649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7D858396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06160602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15F13F97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66A89" w14:paraId="41BCEF28" w14:textId="77777777" w:rsidTr="00640E64">
        <w:tc>
          <w:tcPr>
            <w:tcW w:w="1642" w:type="dxa"/>
          </w:tcPr>
          <w:p w14:paraId="0BEA2E57" w14:textId="794A6B2A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 xml:space="preserve">Classroom_id </w:t>
            </w:r>
          </w:p>
        </w:tc>
        <w:tc>
          <w:tcPr>
            <w:tcW w:w="1506" w:type="dxa"/>
          </w:tcPr>
          <w:p w14:paraId="320071A9" w14:textId="256852CD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561520C2" w14:textId="4AAB1F85" w:rsidR="00D66A89" w:rsidRPr="007E7AB6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03968D72" w14:textId="3D947294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D66A89" w14:paraId="7FD4CE78" w14:textId="77777777" w:rsidTr="00640E64">
        <w:tc>
          <w:tcPr>
            <w:tcW w:w="1642" w:type="dxa"/>
          </w:tcPr>
          <w:p w14:paraId="082FB9D6" w14:textId="1B33103B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name</w:t>
            </w:r>
          </w:p>
        </w:tc>
        <w:tc>
          <w:tcPr>
            <w:tcW w:w="1506" w:type="dxa"/>
          </w:tcPr>
          <w:p w14:paraId="29F8F43A" w14:textId="155C6B3C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4EBE125C" w14:textId="794CC250" w:rsidR="00D66A89" w:rsidRPr="007E7AB6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6CD34396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127BE206" w14:textId="77777777" w:rsidTr="00640E64">
        <w:tc>
          <w:tcPr>
            <w:tcW w:w="1642" w:type="dxa"/>
          </w:tcPr>
          <w:p w14:paraId="2201D0E6" w14:textId="0F998E27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Section</w:t>
            </w:r>
          </w:p>
        </w:tc>
        <w:tc>
          <w:tcPr>
            <w:tcW w:w="1506" w:type="dxa"/>
          </w:tcPr>
          <w:p w14:paraId="3AB7D269" w14:textId="231B1F5F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390FCB3B" w14:textId="4ED36120" w:rsidR="00D66A89" w:rsidRPr="007E7AB6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2DF45C0B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3774034B" w14:textId="77777777" w:rsidTr="00640E64">
        <w:tc>
          <w:tcPr>
            <w:tcW w:w="1642" w:type="dxa"/>
          </w:tcPr>
          <w:p w14:paraId="061E36DE" w14:textId="757302C8" w:rsidR="00D66A89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subject</w:t>
            </w:r>
          </w:p>
        </w:tc>
        <w:tc>
          <w:tcPr>
            <w:tcW w:w="1506" w:type="dxa"/>
          </w:tcPr>
          <w:p w14:paraId="502B87BD" w14:textId="7BE90AF9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31033421" w14:textId="56313E47" w:rsidR="00D66A89" w:rsidRPr="007E7AB6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62F3A0FD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24F19E3E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191E93DE" w14:textId="4350EE23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 xml:space="preserve">ASSIGNMENT </w:t>
      </w:r>
      <w:r w:rsidRPr="004B59F1">
        <w:rPr>
          <w:rFonts w:asciiTheme="minorHAnsi" w:hAnsiTheme="minorHAnsi" w:cstheme="minorHAnsi"/>
          <w:b/>
          <w:szCs w:val="38"/>
          <w:lang w:val="en-US"/>
        </w:rPr>
        <w:t>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56"/>
        <w:gridCol w:w="1503"/>
        <w:gridCol w:w="1480"/>
        <w:gridCol w:w="1469"/>
      </w:tblGrid>
      <w:tr w:rsidR="00D66A89" w14:paraId="2C0A463E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451B6C9C" w14:textId="4C27E428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48228905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6FEF5151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4B0F7BB9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66A89" w14:paraId="71E28CF2" w14:textId="77777777" w:rsidTr="00640E64">
        <w:tc>
          <w:tcPr>
            <w:tcW w:w="1642" w:type="dxa"/>
          </w:tcPr>
          <w:p w14:paraId="213590CB" w14:textId="75A6EDE2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 xml:space="preserve">Assignment_id </w:t>
            </w:r>
          </w:p>
        </w:tc>
        <w:tc>
          <w:tcPr>
            <w:tcW w:w="1506" w:type="dxa"/>
          </w:tcPr>
          <w:p w14:paraId="1F006E2D" w14:textId="68EC06DE" w:rsidR="00D66A89" w:rsidRPr="00F72985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6E8F7130" w14:textId="35E3A492" w:rsidR="00D66A89" w:rsidRPr="007E7AB6" w:rsidRDefault="00EC6436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0FF62B29" w14:textId="5E059523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D66A89" w14:paraId="56E9E128" w14:textId="77777777" w:rsidTr="00640E64">
        <w:tc>
          <w:tcPr>
            <w:tcW w:w="1642" w:type="dxa"/>
          </w:tcPr>
          <w:p w14:paraId="1B4623F1" w14:textId="119EE3F8" w:rsidR="00D66A89" w:rsidRPr="00756B1B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titl</w:t>
            </w:r>
            <w:r w:rsidR="00756B1B">
              <w:rPr>
                <w:rFonts w:asciiTheme="minorHAnsi" w:hAnsiTheme="minorHAnsi" w:cstheme="minorHAnsi"/>
                <w:szCs w:val="38"/>
                <w:lang w:val="en-VI"/>
              </w:rPr>
              <w:t>e</w:t>
            </w:r>
          </w:p>
        </w:tc>
        <w:tc>
          <w:tcPr>
            <w:tcW w:w="1506" w:type="dxa"/>
          </w:tcPr>
          <w:p w14:paraId="6CDD8A1F" w14:textId="46583E54" w:rsidR="00D66A89" w:rsidRPr="00F72985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0A08C299" w14:textId="45EB1012" w:rsidR="00D66A89" w:rsidRPr="007E7AB6" w:rsidRDefault="00EC6436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0D1E1A76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13E4DB7A" w14:textId="77777777" w:rsidTr="00640E64">
        <w:tc>
          <w:tcPr>
            <w:tcW w:w="1642" w:type="dxa"/>
          </w:tcPr>
          <w:p w14:paraId="656F8F86" w14:textId="0CB3925A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Description</w:t>
            </w:r>
          </w:p>
        </w:tc>
        <w:tc>
          <w:tcPr>
            <w:tcW w:w="1506" w:type="dxa"/>
          </w:tcPr>
          <w:p w14:paraId="03E1F946" w14:textId="5B79B525" w:rsidR="00D66A89" w:rsidRPr="00F72985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text</w:t>
            </w:r>
          </w:p>
        </w:tc>
        <w:tc>
          <w:tcPr>
            <w:tcW w:w="1485" w:type="dxa"/>
          </w:tcPr>
          <w:p w14:paraId="0F24B3FF" w14:textId="31A29997" w:rsidR="00D66A89" w:rsidRPr="007E7AB6" w:rsidRDefault="00EC6436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0E19EEA5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155645D4" w14:textId="77777777" w:rsidTr="00640E64">
        <w:tc>
          <w:tcPr>
            <w:tcW w:w="1642" w:type="dxa"/>
          </w:tcPr>
          <w:p w14:paraId="165ED361" w14:textId="5D3E4E7A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Deadlline</w:t>
            </w:r>
          </w:p>
        </w:tc>
        <w:tc>
          <w:tcPr>
            <w:tcW w:w="1506" w:type="dxa"/>
          </w:tcPr>
          <w:p w14:paraId="4EDFF552" w14:textId="72616825" w:rsidR="00D66A89" w:rsidRPr="00F72985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time</w:t>
            </w:r>
          </w:p>
        </w:tc>
        <w:tc>
          <w:tcPr>
            <w:tcW w:w="1485" w:type="dxa"/>
          </w:tcPr>
          <w:p w14:paraId="00D336C4" w14:textId="54468D2B" w:rsidR="00D66A89" w:rsidRPr="007E7AB6" w:rsidRDefault="00EC6436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41E8A6DD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07D29E28" w14:textId="77777777" w:rsidTr="00640E64">
        <w:tc>
          <w:tcPr>
            <w:tcW w:w="1642" w:type="dxa"/>
          </w:tcPr>
          <w:p w14:paraId="18022377" w14:textId="58B27A65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lassroom_id</w:t>
            </w:r>
          </w:p>
        </w:tc>
        <w:tc>
          <w:tcPr>
            <w:tcW w:w="1506" w:type="dxa"/>
          </w:tcPr>
          <w:p w14:paraId="251755E3" w14:textId="469BB4C4" w:rsidR="00D66A89" w:rsidRPr="00F72985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0B46AE26" w14:textId="21EB2065" w:rsidR="00D66A89" w:rsidRPr="007E7AB6" w:rsidRDefault="00EC6436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3193A2A0" w14:textId="098B8D38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</w:tbl>
    <w:p w14:paraId="75034297" w14:textId="1983BDED" w:rsidR="002D6750" w:rsidRDefault="002D6750" w:rsidP="00030B44">
      <w:pPr>
        <w:pStyle w:val="Heading1"/>
        <w:rPr>
          <w:rStyle w:val="MainText"/>
          <w:sz w:val="32"/>
          <w:szCs w:val="32"/>
        </w:rPr>
      </w:pPr>
    </w:p>
    <w:p w14:paraId="6E19F70D" w14:textId="0FDC4353" w:rsidR="002D6750" w:rsidRDefault="002D6750" w:rsidP="002D6750"/>
    <w:p w14:paraId="100F93E2" w14:textId="77777777" w:rsidR="002D6750" w:rsidRDefault="002D6750" w:rsidP="002D6750"/>
    <w:p w14:paraId="0A237EA5" w14:textId="0EBE331F" w:rsidR="002D6750" w:rsidRDefault="002D6750" w:rsidP="002D6750"/>
    <w:p w14:paraId="31BBE210" w14:textId="77777777" w:rsidR="002D6750" w:rsidRPr="002D6750" w:rsidRDefault="002D6750" w:rsidP="002D6750"/>
    <w:p w14:paraId="22A75EFC" w14:textId="3071B2E7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COMMENT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56"/>
        <w:gridCol w:w="1503"/>
        <w:gridCol w:w="1480"/>
        <w:gridCol w:w="1469"/>
      </w:tblGrid>
      <w:tr w:rsidR="00D66A89" w14:paraId="12A84813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09F39D53" w14:textId="049D6436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61E74055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7F9BEC25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1BBF3D88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66A89" w14:paraId="187EC296" w14:textId="77777777" w:rsidTr="00640E64">
        <w:tc>
          <w:tcPr>
            <w:tcW w:w="1642" w:type="dxa"/>
          </w:tcPr>
          <w:p w14:paraId="5CE1C72F" w14:textId="7A255109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omment_id</w:t>
            </w:r>
          </w:p>
        </w:tc>
        <w:tc>
          <w:tcPr>
            <w:tcW w:w="1506" w:type="dxa"/>
          </w:tcPr>
          <w:p w14:paraId="5CA33E73" w14:textId="32E8891E" w:rsidR="00D66A89" w:rsidRPr="00F72985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7D9F9C96" w14:textId="52B5C248" w:rsidR="00D66A89" w:rsidRPr="007E7AB6" w:rsidRDefault="00EC6436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6F472C63" w14:textId="226C6F69" w:rsidR="00D66A89" w:rsidRDefault="00E5319C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D66A89" w14:paraId="24E095A5" w14:textId="77777777" w:rsidTr="00640E64">
        <w:tc>
          <w:tcPr>
            <w:tcW w:w="1642" w:type="dxa"/>
          </w:tcPr>
          <w:p w14:paraId="51FBA844" w14:textId="0078F6CE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ontent</w:t>
            </w:r>
          </w:p>
        </w:tc>
        <w:tc>
          <w:tcPr>
            <w:tcW w:w="1506" w:type="dxa"/>
          </w:tcPr>
          <w:p w14:paraId="3E732640" w14:textId="39D37651" w:rsidR="00D66A89" w:rsidRPr="00F72985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628F2E27" w14:textId="61BAB4C5" w:rsidR="00D66A89" w:rsidRPr="007E7AB6" w:rsidRDefault="00EC6436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29EA8442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1AD1CAAC" w14:textId="77777777" w:rsidTr="00640E64">
        <w:tc>
          <w:tcPr>
            <w:tcW w:w="1642" w:type="dxa"/>
          </w:tcPr>
          <w:p w14:paraId="56D9A139" w14:textId="2FF1A619" w:rsidR="00D66A89" w:rsidRPr="00756B1B" w:rsidRDefault="00756B1B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User_id</w:t>
            </w:r>
          </w:p>
        </w:tc>
        <w:tc>
          <w:tcPr>
            <w:tcW w:w="1506" w:type="dxa"/>
          </w:tcPr>
          <w:p w14:paraId="760AF014" w14:textId="54C36A69" w:rsidR="00D66A89" w:rsidRPr="00F72985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1CA93072" w14:textId="38F67386" w:rsidR="00D66A89" w:rsidRPr="007E7AB6" w:rsidRDefault="00EC6436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21B43E96" w14:textId="66CEE35D" w:rsidR="00D66A89" w:rsidRDefault="00E5319C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  <w:tr w:rsidR="00D66A89" w14:paraId="7AFB65F7" w14:textId="77777777" w:rsidTr="00640E64">
        <w:tc>
          <w:tcPr>
            <w:tcW w:w="1642" w:type="dxa"/>
          </w:tcPr>
          <w:p w14:paraId="1BC1416B" w14:textId="7D246C00" w:rsidR="00D66A89" w:rsidRDefault="00E5319C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Assignment_id</w:t>
            </w:r>
          </w:p>
        </w:tc>
        <w:tc>
          <w:tcPr>
            <w:tcW w:w="1506" w:type="dxa"/>
          </w:tcPr>
          <w:p w14:paraId="5FF754C6" w14:textId="49AB57A7" w:rsidR="00D66A89" w:rsidRPr="00F72985" w:rsidRDefault="00F72985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2E7C24E5" w14:textId="761D7388" w:rsidR="00D66A89" w:rsidRPr="007E7AB6" w:rsidRDefault="00EC6436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6BA02D6C" w14:textId="7D07A2F0" w:rsidR="00D66A89" w:rsidRDefault="00E5319C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</w:tbl>
    <w:p w14:paraId="61F8D8F0" w14:textId="40A8F894" w:rsidR="002D6750" w:rsidRDefault="002D6750" w:rsidP="002D6750"/>
    <w:p w14:paraId="2D551770" w14:textId="2466BE49" w:rsidR="002D6750" w:rsidRDefault="002D6750" w:rsidP="002D6750"/>
    <w:p w14:paraId="149EBCE1" w14:textId="28C0CCB8" w:rsidR="007C47E6" w:rsidRDefault="007C47E6" w:rsidP="002D6750"/>
    <w:p w14:paraId="077A858A" w14:textId="0261B8AF" w:rsidR="007C47E6" w:rsidRDefault="007C47E6" w:rsidP="002D6750"/>
    <w:p w14:paraId="79F6B1DD" w14:textId="08127682" w:rsidR="007C47E6" w:rsidRDefault="007C47E6" w:rsidP="002D6750"/>
    <w:p w14:paraId="47591026" w14:textId="3ECD611D" w:rsidR="007C47E6" w:rsidRDefault="007C47E6" w:rsidP="002D6750"/>
    <w:p w14:paraId="6813712C" w14:textId="4CE98471" w:rsidR="007C47E6" w:rsidRDefault="007C47E6" w:rsidP="002D6750"/>
    <w:p w14:paraId="358ACCA0" w14:textId="28D8ED58" w:rsidR="007C47E6" w:rsidRDefault="007C47E6" w:rsidP="002D6750"/>
    <w:p w14:paraId="25160CEE" w14:textId="59FAD6A2" w:rsidR="007C47E6" w:rsidRDefault="007C47E6" w:rsidP="002D6750"/>
    <w:p w14:paraId="0708EC55" w14:textId="7C5F266F" w:rsidR="007C47E6" w:rsidRDefault="007C47E6" w:rsidP="002D6750"/>
    <w:p w14:paraId="69525AF2" w14:textId="1777E20A" w:rsidR="007C47E6" w:rsidRDefault="007C47E6" w:rsidP="002D6750"/>
    <w:p w14:paraId="6D27513A" w14:textId="186415BC" w:rsidR="007C47E6" w:rsidRDefault="007C47E6" w:rsidP="002D6750"/>
    <w:p w14:paraId="52A283EB" w14:textId="77777777" w:rsidR="007C47E6" w:rsidRDefault="007C47E6" w:rsidP="002D6750"/>
    <w:p w14:paraId="722BFE72" w14:textId="73BAC952" w:rsid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 w:rsidR="00714977"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 w:rsidR="00D66A89">
        <w:rPr>
          <w:rFonts w:asciiTheme="minorHAnsi" w:hAnsiTheme="minorHAnsi" w:cstheme="minorHAnsi"/>
          <w:szCs w:val="38"/>
          <w:lang w:val="en-US"/>
        </w:rPr>
        <w:t>– Write</w:t>
      </w:r>
      <w:r>
        <w:rPr>
          <w:rFonts w:asciiTheme="minorHAnsi" w:hAnsiTheme="minorHAnsi" w:cstheme="minorHAnsi"/>
          <w:szCs w:val="38"/>
          <w:lang w:val="en-US"/>
        </w:rPr>
        <w:t xml:space="preserve"> the SQL statement to create the 5 tables with appropriate properties. </w:t>
      </w:r>
    </w:p>
    <w:p w14:paraId="1708AFD3" w14:textId="5FC18961" w:rsid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6E6402">
        <w:rPr>
          <w:rFonts w:asciiTheme="minorHAnsi" w:hAnsiTheme="minorHAnsi" w:cstheme="minorHAnsi"/>
          <w:szCs w:val="38"/>
          <w:u w:val="single"/>
          <w:lang w:val="en-US"/>
        </w:rPr>
        <w:t>WARNING:</w:t>
      </w:r>
      <w:r>
        <w:rPr>
          <w:rFonts w:asciiTheme="minorHAnsi" w:hAnsiTheme="minorHAnsi" w:cstheme="minorHAnsi"/>
          <w:szCs w:val="38"/>
          <w:lang w:val="en-US"/>
        </w:rPr>
        <w:t xml:space="preserve"> Create the tables in the right order to respect the Foreign Key constraints.</w:t>
      </w:r>
    </w:p>
    <w:p w14:paraId="1EC02AC7" w14:textId="2223837B" w:rsidR="002D6750" w:rsidRDefault="007C47E6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C47E6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38B47EBC" wp14:editId="7F6EBFD8">
            <wp:extent cx="5715798" cy="16004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C84C" w14:textId="77EB81C3" w:rsidR="00F47BE4" w:rsidRDefault="00F47BE4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F47BE4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20DE01AA" wp14:editId="7FF298EA">
            <wp:extent cx="5649113" cy="1200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964" w14:textId="652C809B" w:rsidR="007B655A" w:rsidRDefault="007B655A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B655A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75CC395D" wp14:editId="36C198DA">
            <wp:extent cx="5753903" cy="1428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B33D" w14:textId="4748D0C1" w:rsidR="00EC6436" w:rsidRDefault="00EC6436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EC6436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7A93C198" wp14:editId="3B586EE4">
            <wp:extent cx="5760720" cy="1389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5C65" w14:textId="78800A2F" w:rsidR="00EC6436" w:rsidRDefault="00EC6436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EC6436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6313A555" wp14:editId="272F79C1">
            <wp:extent cx="5760720" cy="1457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9AC" w14:textId="2C50F762" w:rsidR="007C47E6" w:rsidRDefault="002D6750" w:rsidP="00E06C2F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b/>
          <w:bCs/>
          <w:szCs w:val="38"/>
          <w:lang w:val="en-US"/>
        </w:rPr>
        <w:lastRenderedPageBreak/>
        <w:t>Q</w:t>
      </w:r>
      <w:r w:rsidR="00714977">
        <w:rPr>
          <w:rFonts w:asciiTheme="minorHAnsi" w:hAnsiTheme="minorHAnsi" w:cstheme="minorHAnsi"/>
          <w:b/>
          <w:bCs/>
          <w:szCs w:val="38"/>
          <w:lang w:val="en-US"/>
        </w:rPr>
        <w:t>4</w:t>
      </w:r>
      <w:r>
        <w:rPr>
          <w:rFonts w:asciiTheme="minorHAnsi" w:hAnsiTheme="minorHAnsi" w:cstheme="minorHAnsi"/>
          <w:b/>
          <w:bCs/>
          <w:szCs w:val="38"/>
          <w:lang w:val="en-US"/>
        </w:rPr>
        <w:t xml:space="preserve"> – </w:t>
      </w:r>
      <w:r>
        <w:rPr>
          <w:rFonts w:asciiTheme="minorHAnsi" w:hAnsiTheme="minorHAnsi" w:cstheme="minorHAnsi"/>
          <w:szCs w:val="38"/>
          <w:lang w:val="en-US"/>
        </w:rPr>
        <w:t>Write statements to insert at least 3 records in each table.</w:t>
      </w:r>
    </w:p>
    <w:p w14:paraId="392F3588" w14:textId="175E10A3" w:rsidR="007E7AB6" w:rsidRDefault="007E7AB6" w:rsidP="00E06C2F">
      <w:pPr>
        <w:pStyle w:val="NormalText"/>
        <w:spacing w:line="360" w:lineRule="auto"/>
        <w:rPr>
          <w:rStyle w:val="MainText"/>
          <w:rFonts w:asciiTheme="minorHAnsi" w:hAnsiTheme="minorHAnsi" w:cstheme="minorHAnsi"/>
          <w:sz w:val="24"/>
          <w:szCs w:val="38"/>
          <w:lang w:val="en-US"/>
        </w:rPr>
      </w:pPr>
      <w:r w:rsidRPr="007E7AB6">
        <w:rPr>
          <w:rStyle w:val="MainText"/>
          <w:rFonts w:asciiTheme="minorHAnsi" w:hAnsiTheme="minorHAnsi" w:cstheme="minorHAnsi"/>
          <w:sz w:val="24"/>
          <w:szCs w:val="38"/>
          <w:lang w:val="en-US"/>
        </w:rPr>
        <w:drawing>
          <wp:inline distT="0" distB="0" distL="0" distR="0" wp14:anchorId="509C4577" wp14:editId="13B498E5">
            <wp:extent cx="5760720" cy="1073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F3FE" w14:textId="139B9055" w:rsidR="00552326" w:rsidRDefault="00552326" w:rsidP="00E06C2F">
      <w:pPr>
        <w:pStyle w:val="NormalText"/>
        <w:spacing w:line="360" w:lineRule="auto"/>
        <w:rPr>
          <w:rStyle w:val="MainText"/>
          <w:rFonts w:asciiTheme="minorHAnsi" w:hAnsiTheme="minorHAnsi" w:cstheme="minorHAnsi"/>
          <w:sz w:val="24"/>
          <w:szCs w:val="38"/>
          <w:lang w:val="en-US"/>
        </w:rPr>
      </w:pPr>
      <w:r w:rsidRPr="00552326">
        <w:rPr>
          <w:rStyle w:val="MainText"/>
          <w:rFonts w:asciiTheme="minorHAnsi" w:hAnsiTheme="minorHAnsi" w:cstheme="minorHAnsi"/>
          <w:sz w:val="24"/>
          <w:szCs w:val="38"/>
          <w:lang w:val="en-US"/>
        </w:rPr>
        <w:drawing>
          <wp:inline distT="0" distB="0" distL="0" distR="0" wp14:anchorId="51FCD76F" wp14:editId="6BE18CE5">
            <wp:extent cx="5363323" cy="120984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6C77" w14:textId="2E059593" w:rsidR="007E7AB6" w:rsidRDefault="00552326" w:rsidP="00E06C2F">
      <w:pPr>
        <w:pStyle w:val="NormalText"/>
        <w:spacing w:line="360" w:lineRule="auto"/>
        <w:rPr>
          <w:rStyle w:val="MainText"/>
          <w:rFonts w:asciiTheme="minorHAnsi" w:hAnsiTheme="minorHAnsi" w:cstheme="minorHAnsi"/>
          <w:sz w:val="24"/>
          <w:szCs w:val="38"/>
          <w:lang w:val="en-US"/>
        </w:rPr>
      </w:pPr>
      <w:r w:rsidRPr="00552326">
        <w:rPr>
          <w:rStyle w:val="MainText"/>
          <w:rFonts w:asciiTheme="minorHAnsi" w:hAnsiTheme="minorHAnsi" w:cstheme="minorHAnsi"/>
          <w:sz w:val="24"/>
          <w:szCs w:val="38"/>
          <w:lang w:val="en-US"/>
        </w:rPr>
        <w:drawing>
          <wp:inline distT="0" distB="0" distL="0" distR="0" wp14:anchorId="25C4449F" wp14:editId="75894413">
            <wp:extent cx="5029902" cy="124794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5982" w14:textId="7D542ADB" w:rsidR="007E7AB6" w:rsidRDefault="00E3184A" w:rsidP="00E06C2F">
      <w:pPr>
        <w:pStyle w:val="NormalText"/>
        <w:spacing w:line="360" w:lineRule="auto"/>
        <w:rPr>
          <w:rStyle w:val="MainText"/>
          <w:rFonts w:asciiTheme="minorHAnsi" w:hAnsiTheme="minorHAnsi" w:cstheme="minorHAnsi"/>
          <w:sz w:val="24"/>
          <w:szCs w:val="38"/>
          <w:lang w:val="en-US"/>
        </w:rPr>
      </w:pPr>
      <w:r w:rsidRPr="00E3184A">
        <w:rPr>
          <w:rStyle w:val="MainText"/>
          <w:rFonts w:asciiTheme="minorHAnsi" w:hAnsiTheme="minorHAnsi" w:cstheme="minorHAnsi"/>
          <w:sz w:val="24"/>
          <w:szCs w:val="38"/>
          <w:lang w:val="en-US"/>
        </w:rPr>
        <w:drawing>
          <wp:inline distT="0" distB="0" distL="0" distR="0" wp14:anchorId="20FD01DB" wp14:editId="539BD4B5">
            <wp:extent cx="5760720" cy="10439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CD28" w14:textId="6B737252" w:rsidR="007E7AB6" w:rsidRPr="00E06C2F" w:rsidRDefault="00D5131B" w:rsidP="00E06C2F">
      <w:pPr>
        <w:pStyle w:val="NormalText"/>
        <w:spacing w:line="360" w:lineRule="auto"/>
        <w:rPr>
          <w:rStyle w:val="MainText"/>
          <w:rFonts w:asciiTheme="minorHAnsi" w:hAnsiTheme="minorHAnsi" w:cstheme="minorHAnsi"/>
          <w:sz w:val="24"/>
          <w:szCs w:val="38"/>
          <w:lang w:val="en-US"/>
        </w:rPr>
      </w:pPr>
      <w:r w:rsidRPr="00D5131B">
        <w:rPr>
          <w:rStyle w:val="MainText"/>
          <w:rFonts w:asciiTheme="minorHAnsi" w:hAnsiTheme="minorHAnsi" w:cstheme="minorHAnsi"/>
          <w:sz w:val="24"/>
          <w:szCs w:val="38"/>
          <w:lang w:val="en-US"/>
        </w:rPr>
        <w:drawing>
          <wp:inline distT="0" distB="0" distL="0" distR="0" wp14:anchorId="46F59738" wp14:editId="56B71AAE">
            <wp:extent cx="5506218" cy="12860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6423" w14:textId="524499B7" w:rsidR="007C47E6" w:rsidRDefault="007C47E6" w:rsidP="00030B44">
      <w:pPr>
        <w:pStyle w:val="Heading1"/>
        <w:rPr>
          <w:rStyle w:val="MainText"/>
          <w:sz w:val="32"/>
          <w:szCs w:val="32"/>
        </w:rPr>
      </w:pPr>
    </w:p>
    <w:p w14:paraId="13FBE092" w14:textId="6E873364" w:rsidR="00E06C2F" w:rsidRDefault="00E06C2F" w:rsidP="00030B44">
      <w:pPr>
        <w:pStyle w:val="Heading1"/>
        <w:rPr>
          <w:rStyle w:val="MainText"/>
          <w:sz w:val="32"/>
          <w:szCs w:val="32"/>
        </w:rPr>
      </w:pPr>
    </w:p>
    <w:p w14:paraId="2B79F50C" w14:textId="3F67D1F8" w:rsidR="00735379" w:rsidRPr="00030B44" w:rsidRDefault="00735379" w:rsidP="00030B44">
      <w:pPr>
        <w:pStyle w:val="Heading1"/>
      </w:pPr>
      <w:r w:rsidRPr="00030B44">
        <w:rPr>
          <w:rStyle w:val="MainText"/>
          <w:sz w:val="32"/>
          <w:szCs w:val="32"/>
        </w:rPr>
        <w:t>EXERCISE 2</w:t>
      </w:r>
      <w:r w:rsidR="00756AFD"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 xml:space="preserve">– </w:t>
      </w:r>
      <w:r w:rsidR="00C7129D">
        <w:rPr>
          <w:rStyle w:val="MainText"/>
          <w:sz w:val="32"/>
          <w:szCs w:val="32"/>
        </w:rPr>
        <w:t>FOODPANDA DATABASE</w:t>
      </w:r>
    </w:p>
    <w:p w14:paraId="6F8CB11E" w14:textId="363E521C" w:rsidR="00312E33" w:rsidRDefault="00E06C2F" w:rsidP="00735379">
      <w:pPr>
        <w:pStyle w:val="NormalText"/>
        <w:spacing w:line="360" w:lineRule="auto"/>
        <w:rPr>
          <w:rFonts w:asciiTheme="minorHAnsi" w:hAnsiTheme="minorHAnsi" w:cstheme="minorHAnsi"/>
          <w:b/>
          <w:noProof/>
          <w:szCs w:val="38"/>
          <w:lang w:val="en-US" w:bidi="km-KH"/>
        </w:rPr>
      </w:pPr>
      <w:r>
        <w:rPr>
          <w:rFonts w:asciiTheme="minorHAnsi" w:hAnsiTheme="minorHAnsi" w:cstheme="minorHAnsi"/>
          <w:b/>
          <w:noProof/>
          <w:szCs w:val="38"/>
          <w:lang w:val="en-US" w:bidi="km-KH"/>
        </w:rPr>
        <w:drawing>
          <wp:anchor distT="0" distB="0" distL="114300" distR="114300" simplePos="0" relativeHeight="251659264" behindDoc="0" locked="0" layoutInCell="1" allowOverlap="1" wp14:anchorId="46ADECC5" wp14:editId="0FE0BC17">
            <wp:simplePos x="0" y="0"/>
            <wp:positionH relativeFrom="margin">
              <wp:align>center</wp:align>
            </wp:positionH>
            <wp:positionV relativeFrom="margin">
              <wp:posOffset>1545590</wp:posOffset>
            </wp:positionV>
            <wp:extent cx="6365240" cy="5160645"/>
            <wp:effectExtent l="0" t="0" r="0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CD3AA" w14:textId="27580A43" w:rsidR="00E06C2F" w:rsidRDefault="00E06C2F" w:rsidP="00735379">
      <w:pPr>
        <w:pStyle w:val="NormalText"/>
        <w:spacing w:line="360" w:lineRule="auto"/>
        <w:rPr>
          <w:rFonts w:asciiTheme="minorHAnsi" w:hAnsiTheme="minorHAnsi" w:cstheme="minorHAnsi"/>
          <w:b/>
          <w:noProof/>
          <w:szCs w:val="38"/>
          <w:lang w:val="en-US" w:bidi="km-KH"/>
        </w:rPr>
      </w:pPr>
    </w:p>
    <w:p w14:paraId="53329547" w14:textId="7C28E707" w:rsidR="00E06C2F" w:rsidRDefault="00E06C2F" w:rsidP="00735379">
      <w:pPr>
        <w:pStyle w:val="NormalText"/>
        <w:spacing w:line="360" w:lineRule="auto"/>
        <w:rPr>
          <w:rFonts w:asciiTheme="minorHAnsi" w:hAnsiTheme="minorHAnsi" w:cstheme="minorHAnsi"/>
          <w:b/>
          <w:noProof/>
          <w:szCs w:val="38"/>
          <w:lang w:val="en-US" w:bidi="km-KH"/>
        </w:rPr>
      </w:pPr>
    </w:p>
    <w:p w14:paraId="47C7DDEF" w14:textId="647FB8CD" w:rsidR="00E06C2F" w:rsidRDefault="00E06C2F" w:rsidP="00735379">
      <w:pPr>
        <w:pStyle w:val="NormalText"/>
        <w:spacing w:line="360" w:lineRule="auto"/>
        <w:rPr>
          <w:rFonts w:asciiTheme="minorHAnsi" w:hAnsiTheme="minorHAnsi" w:cstheme="minorHAnsi"/>
          <w:b/>
          <w:noProof/>
          <w:szCs w:val="38"/>
          <w:lang w:val="en-US" w:bidi="km-KH"/>
        </w:rPr>
      </w:pPr>
    </w:p>
    <w:p w14:paraId="01ACD7DE" w14:textId="40FC9DCB" w:rsidR="00E06C2F" w:rsidRDefault="00E06C2F" w:rsidP="00735379">
      <w:pPr>
        <w:pStyle w:val="NormalText"/>
        <w:spacing w:line="360" w:lineRule="auto"/>
        <w:rPr>
          <w:rFonts w:asciiTheme="minorHAnsi" w:hAnsiTheme="minorHAnsi" w:cstheme="minorHAnsi"/>
          <w:b/>
          <w:noProof/>
          <w:szCs w:val="38"/>
          <w:lang w:val="en-US" w:bidi="km-KH"/>
        </w:rPr>
      </w:pPr>
    </w:p>
    <w:p w14:paraId="5957EEFE" w14:textId="74F15247" w:rsidR="00E06C2F" w:rsidRDefault="00E06C2F" w:rsidP="0073537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2C8EEE48" w14:textId="53DBD859" w:rsidR="00714977" w:rsidRDefault="00714977" w:rsidP="00C7129D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07FB880C" w14:textId="15CF89C9" w:rsidR="00714977" w:rsidRPr="00D5131B" w:rsidRDefault="00714977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Here is the Entity Relation Diagram of the Foodpanda Database you designed in Chapter 1. You are now going to put it in MySQL!</w:t>
      </w:r>
    </w:p>
    <w:p w14:paraId="61E5BA03" w14:textId="7B6EAE0E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lastRenderedPageBreak/>
        <w:t xml:space="preserve">Q1 – </w:t>
      </w:r>
      <w:r>
        <w:rPr>
          <w:rFonts w:asciiTheme="minorHAnsi" w:hAnsiTheme="minorHAnsi" w:cstheme="minorHAnsi"/>
          <w:bCs/>
          <w:szCs w:val="38"/>
          <w:lang w:val="en-US"/>
        </w:rPr>
        <w:t xml:space="preserve">Write a statement to create the </w:t>
      </w:r>
      <w:r w:rsidR="00625AF0">
        <w:rPr>
          <w:rFonts w:asciiTheme="minorHAnsi" w:hAnsiTheme="minorHAnsi" w:cstheme="minorHAnsi"/>
          <w:bCs/>
          <w:lang w:val="en-US"/>
        </w:rPr>
        <w:t xml:space="preserve">Foodpanda </w:t>
      </w:r>
      <w:r>
        <w:rPr>
          <w:rFonts w:asciiTheme="minorHAnsi" w:hAnsiTheme="minorHAnsi" w:cstheme="minorHAnsi"/>
          <w:bCs/>
          <w:szCs w:val="38"/>
          <w:lang w:val="en-US"/>
        </w:rPr>
        <w:t>database, and to tell MySQL you are now working with it.</w:t>
      </w:r>
    </w:p>
    <w:p w14:paraId="60185B80" w14:textId="4FAC2F72" w:rsidR="00E06C2F" w:rsidRPr="00714977" w:rsidRDefault="00E06C2F" w:rsidP="00714977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 w:rsidRPr="00E06C2F">
        <w:rPr>
          <w:rFonts w:asciiTheme="minorHAnsi" w:hAnsiTheme="minorHAnsi" w:cstheme="minorHAnsi"/>
          <w:bCs/>
          <w:noProof/>
          <w:szCs w:val="38"/>
          <w:lang w:val="en-US" w:bidi="km-KH"/>
        </w:rPr>
        <w:drawing>
          <wp:inline distT="0" distB="0" distL="0" distR="0" wp14:anchorId="1BA5064D" wp14:editId="4F37C23B">
            <wp:extent cx="5760720" cy="23846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5629" cy="23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F239" w14:textId="77777777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28E250DF" w14:textId="6F4DF506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 of the </w:t>
      </w:r>
      <w:r w:rsidR="006E6402">
        <w:rPr>
          <w:rFonts w:asciiTheme="minorHAnsi" w:hAnsiTheme="minorHAnsi" w:cstheme="minorHAnsi"/>
          <w:szCs w:val="38"/>
          <w:lang w:val="en-US"/>
        </w:rPr>
        <w:t>database, complete</w:t>
      </w:r>
      <w:r>
        <w:rPr>
          <w:rFonts w:asciiTheme="minorHAnsi" w:hAnsiTheme="minorHAnsi" w:cstheme="minorHAnsi"/>
          <w:szCs w:val="38"/>
          <w:lang w:val="en-US"/>
        </w:rPr>
        <w:t xml:space="preserve"> the following array, by specifying for each </w:t>
      </w:r>
      <w:r w:rsidR="006E6402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0D453E87" w14:textId="647C7172" w:rsidR="00714977" w:rsidRDefault="00714977" w:rsidP="0071497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The </w:t>
      </w:r>
      <w:r w:rsidR="006E6402">
        <w:rPr>
          <w:rFonts w:asciiTheme="minorHAnsi" w:hAnsiTheme="minorHAnsi" w:cstheme="minorHAnsi"/>
          <w:szCs w:val="38"/>
          <w:lang w:val="en-US"/>
        </w:rPr>
        <w:t xml:space="preserve">attribute </w:t>
      </w:r>
      <w:r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347C6768" w14:textId="77777777" w:rsidR="00714977" w:rsidRDefault="00714977" w:rsidP="0071497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2397DA9F" w14:textId="12C77F0C" w:rsidR="00714977" w:rsidRDefault="00714977" w:rsidP="0071497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0A61A46A" w14:textId="4ABB095B" w:rsidR="00E76675" w:rsidRDefault="005E63D2" w:rsidP="00E76675">
      <w:pPr>
        <w:pStyle w:val="NormalText"/>
        <w:numPr>
          <w:ilvl w:val="0"/>
          <w:numId w:val="16"/>
        </w:numPr>
        <w:tabs>
          <w:tab w:val="left" w:pos="2070"/>
        </w:tabs>
        <w:spacing w:line="360" w:lineRule="auto"/>
        <w:ind w:left="990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Address Table 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6E6402" w14:paraId="1EB8FFA0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58B2C3B8" w14:textId="3EDAC5CD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5D0B5EE1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1843D34E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7D0E0A95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6E6402" w14:paraId="3E6DAD77" w14:textId="77777777" w:rsidTr="00640E64">
        <w:tc>
          <w:tcPr>
            <w:tcW w:w="1642" w:type="dxa"/>
          </w:tcPr>
          <w:p w14:paraId="3A335C97" w14:textId="1371A9C7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Address_id</w:t>
            </w:r>
          </w:p>
        </w:tc>
        <w:tc>
          <w:tcPr>
            <w:tcW w:w="1506" w:type="dxa"/>
          </w:tcPr>
          <w:p w14:paraId="5F73E0EC" w14:textId="77A41A17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7B88B64A" w14:textId="3DE2EF1A" w:rsidR="006E6402" w:rsidRPr="007E7AB6" w:rsidRDefault="007E7AB6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46C63F0D" w14:textId="609F1CA7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6E6402" w14:paraId="2E85EBF0" w14:textId="77777777" w:rsidTr="00640E64">
        <w:tc>
          <w:tcPr>
            <w:tcW w:w="1642" w:type="dxa"/>
          </w:tcPr>
          <w:p w14:paraId="10A47C9C" w14:textId="755D96E0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street</w:t>
            </w:r>
          </w:p>
        </w:tc>
        <w:tc>
          <w:tcPr>
            <w:tcW w:w="1506" w:type="dxa"/>
          </w:tcPr>
          <w:p w14:paraId="114D2000" w14:textId="0A41A0A4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56D163BC" w14:textId="041B0C09" w:rsidR="006E6402" w:rsidRPr="007E7AB6" w:rsidRDefault="007E7AB6" w:rsidP="007E7AB6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9EC04EE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6E6402" w14:paraId="792B2098" w14:textId="77777777" w:rsidTr="00640E64">
        <w:tc>
          <w:tcPr>
            <w:tcW w:w="1642" w:type="dxa"/>
          </w:tcPr>
          <w:p w14:paraId="62B928FB" w14:textId="50A0D4F1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district</w:t>
            </w:r>
          </w:p>
        </w:tc>
        <w:tc>
          <w:tcPr>
            <w:tcW w:w="1506" w:type="dxa"/>
          </w:tcPr>
          <w:p w14:paraId="74661A5E" w14:textId="7420722F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0C0E8BA7" w14:textId="1CA96A3F" w:rsidR="006E6402" w:rsidRPr="007E7AB6" w:rsidRDefault="007E7AB6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251030C1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6E6402" w14:paraId="4F47EBC3" w14:textId="77777777" w:rsidTr="00640E64">
        <w:tc>
          <w:tcPr>
            <w:tcW w:w="1642" w:type="dxa"/>
          </w:tcPr>
          <w:p w14:paraId="068E682D" w14:textId="51F6B607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ity</w:t>
            </w:r>
          </w:p>
        </w:tc>
        <w:tc>
          <w:tcPr>
            <w:tcW w:w="1506" w:type="dxa"/>
          </w:tcPr>
          <w:p w14:paraId="203F2AB1" w14:textId="66C5AFD7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32557F73" w14:textId="2A5DB679" w:rsidR="006E6402" w:rsidRPr="007E7AB6" w:rsidRDefault="007E7AB6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15072CA1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534FDD1F" w14:textId="704F7C8B" w:rsidR="003B54CC" w:rsidRDefault="003B54CC" w:rsidP="00D5131B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</w:p>
    <w:p w14:paraId="3E4B27F6" w14:textId="24C2DA46" w:rsidR="009373FE" w:rsidRPr="003B54CC" w:rsidRDefault="005E63D2" w:rsidP="003B54CC">
      <w:pPr>
        <w:pStyle w:val="NormalText"/>
        <w:numPr>
          <w:ilvl w:val="0"/>
          <w:numId w:val="16"/>
        </w:numPr>
        <w:spacing w:line="360" w:lineRule="auto"/>
        <w:ind w:left="990"/>
        <w:rPr>
          <w:rFonts w:asciiTheme="minorHAnsi" w:hAnsiTheme="minorHAnsi" w:cstheme="minorHAnsi"/>
          <w:bCs/>
          <w:szCs w:val="38"/>
          <w:lang w:val="en-US"/>
        </w:rPr>
      </w:pPr>
      <w:r w:rsidRPr="003B54CC">
        <w:rPr>
          <w:rFonts w:asciiTheme="minorHAnsi" w:hAnsiTheme="minorHAnsi" w:cstheme="minorHAnsi"/>
          <w:bCs/>
          <w:szCs w:val="38"/>
          <w:lang w:val="en-US"/>
        </w:rPr>
        <w:t>Customer</w:t>
      </w:r>
      <w:r w:rsidR="00357A32" w:rsidRPr="003B54CC">
        <w:rPr>
          <w:rFonts w:asciiTheme="minorHAnsi" w:hAnsiTheme="minorHAnsi" w:cstheme="minorHAnsi"/>
          <w:bCs/>
          <w:szCs w:val="38"/>
          <w:lang w:val="en-US"/>
        </w:rPr>
        <w:t>s</w:t>
      </w:r>
      <w:r w:rsidRPr="003B54CC">
        <w:rPr>
          <w:rFonts w:asciiTheme="minorHAnsi" w:hAnsiTheme="minorHAnsi" w:cstheme="minorHAnsi"/>
          <w:bCs/>
          <w:szCs w:val="38"/>
          <w:lang w:val="en-US"/>
        </w:rPr>
        <w:t xml:space="preserve"> Table 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981"/>
        <w:gridCol w:w="1417"/>
        <w:gridCol w:w="1235"/>
        <w:gridCol w:w="1475"/>
      </w:tblGrid>
      <w:tr w:rsidR="006E6402" w14:paraId="2E88FD75" w14:textId="77777777" w:rsidTr="00C568F9">
        <w:tc>
          <w:tcPr>
            <w:tcW w:w="1981" w:type="dxa"/>
            <w:shd w:val="clear" w:color="auto" w:fill="B4C6E7" w:themeFill="accent1" w:themeFillTint="66"/>
          </w:tcPr>
          <w:p w14:paraId="7D0252D2" w14:textId="170CF1D8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D303501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235" w:type="dxa"/>
            <w:shd w:val="clear" w:color="auto" w:fill="B4C6E7" w:themeFill="accent1" w:themeFillTint="66"/>
          </w:tcPr>
          <w:p w14:paraId="1D6E44CD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2A52335B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6E6402" w14:paraId="4B0AFEFB" w14:textId="77777777" w:rsidTr="00C568F9">
        <w:tc>
          <w:tcPr>
            <w:tcW w:w="1981" w:type="dxa"/>
          </w:tcPr>
          <w:p w14:paraId="58702B59" w14:textId="1BE321B3" w:rsidR="006E6402" w:rsidRPr="00F72985" w:rsidRDefault="00B613C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ustomer</w:t>
            </w:r>
            <w:r w:rsidR="00F72985">
              <w:rPr>
                <w:rFonts w:asciiTheme="minorHAnsi" w:hAnsiTheme="minorHAnsi" w:cstheme="minorHAnsi"/>
                <w:szCs w:val="38"/>
                <w:lang w:val="en-VI"/>
              </w:rPr>
              <w:t>_id</w:t>
            </w:r>
          </w:p>
        </w:tc>
        <w:tc>
          <w:tcPr>
            <w:tcW w:w="1417" w:type="dxa"/>
          </w:tcPr>
          <w:p w14:paraId="623BD7DC" w14:textId="3110F843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235" w:type="dxa"/>
          </w:tcPr>
          <w:p w14:paraId="2CD50DA8" w14:textId="4AB4C363" w:rsidR="006E6402" w:rsidRPr="007E7AB6" w:rsidRDefault="007E7AB6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479ADBE" w14:textId="6D822456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6E6402" w14:paraId="6D66236C" w14:textId="77777777" w:rsidTr="00C568F9">
        <w:tc>
          <w:tcPr>
            <w:tcW w:w="1981" w:type="dxa"/>
          </w:tcPr>
          <w:p w14:paraId="7FE4BC6B" w14:textId="549ABAED" w:rsidR="006E6402" w:rsidRPr="00F72985" w:rsidRDefault="00F72985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 xml:space="preserve">Customers </w:t>
            </w:r>
            <w:r w:rsidR="00C568F9">
              <w:rPr>
                <w:rFonts w:asciiTheme="minorHAnsi" w:hAnsiTheme="minorHAnsi" w:cstheme="minorHAnsi"/>
                <w:szCs w:val="38"/>
                <w:lang w:val="en-VI"/>
              </w:rPr>
              <w:t>name</w:t>
            </w:r>
          </w:p>
        </w:tc>
        <w:tc>
          <w:tcPr>
            <w:tcW w:w="1417" w:type="dxa"/>
          </w:tcPr>
          <w:p w14:paraId="051D61E4" w14:textId="1E8A89C2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235" w:type="dxa"/>
          </w:tcPr>
          <w:p w14:paraId="5341159C" w14:textId="13B87F04" w:rsidR="006E6402" w:rsidRPr="007E7AB6" w:rsidRDefault="007E7AB6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02E6DAD7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6E6402" w14:paraId="1D501D66" w14:textId="77777777" w:rsidTr="00C568F9">
        <w:tc>
          <w:tcPr>
            <w:tcW w:w="1981" w:type="dxa"/>
          </w:tcPr>
          <w:p w14:paraId="0269E4B8" w14:textId="58808C36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Address_id</w:t>
            </w:r>
          </w:p>
        </w:tc>
        <w:tc>
          <w:tcPr>
            <w:tcW w:w="1417" w:type="dxa"/>
          </w:tcPr>
          <w:p w14:paraId="3378226A" w14:textId="4999B443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235" w:type="dxa"/>
          </w:tcPr>
          <w:p w14:paraId="22CCFF80" w14:textId="5A5375FC" w:rsidR="006E6402" w:rsidRPr="007E7AB6" w:rsidRDefault="007E7AB6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2D728474" w14:textId="5C50D364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  <w:tr w:rsidR="006E6402" w14:paraId="185DE395" w14:textId="77777777" w:rsidTr="00C568F9">
        <w:tc>
          <w:tcPr>
            <w:tcW w:w="1981" w:type="dxa"/>
          </w:tcPr>
          <w:p w14:paraId="2584A1EE" w14:textId="75375887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email</w:t>
            </w:r>
          </w:p>
        </w:tc>
        <w:tc>
          <w:tcPr>
            <w:tcW w:w="1417" w:type="dxa"/>
          </w:tcPr>
          <w:p w14:paraId="6C44F310" w14:textId="479A4F0C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235" w:type="dxa"/>
          </w:tcPr>
          <w:p w14:paraId="2C2D9138" w14:textId="4EE23889" w:rsidR="006E6402" w:rsidRPr="007E7AB6" w:rsidRDefault="007E7AB6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6B28D41A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6E6402" w14:paraId="0990C212" w14:textId="77777777" w:rsidTr="00C568F9">
        <w:tc>
          <w:tcPr>
            <w:tcW w:w="1981" w:type="dxa"/>
          </w:tcPr>
          <w:p w14:paraId="0A1BE1D8" w14:textId="274297D2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hone_nb</w:t>
            </w:r>
          </w:p>
        </w:tc>
        <w:tc>
          <w:tcPr>
            <w:tcW w:w="1417" w:type="dxa"/>
          </w:tcPr>
          <w:p w14:paraId="6AB3CD5E" w14:textId="4C60CB78" w:rsidR="006E6402" w:rsidRPr="00C568F9" w:rsidRDefault="00C568F9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235" w:type="dxa"/>
          </w:tcPr>
          <w:p w14:paraId="0EDA8E4E" w14:textId="579FC080" w:rsidR="006E6402" w:rsidRPr="007E7AB6" w:rsidRDefault="007E7AB6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7192032D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16A442CF" w14:textId="77777777" w:rsidR="009373FE" w:rsidRDefault="009373FE" w:rsidP="009373FE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szCs w:val="38"/>
          <w:lang w:val="en-US"/>
        </w:rPr>
      </w:pPr>
    </w:p>
    <w:p w14:paraId="519B7482" w14:textId="20B7CF79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lastRenderedPageBreak/>
        <w:t>Deliverers 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9373FE" w14:paraId="3C062A6E" w14:textId="77777777" w:rsidTr="00763652">
        <w:tc>
          <w:tcPr>
            <w:tcW w:w="1642" w:type="dxa"/>
            <w:shd w:val="clear" w:color="auto" w:fill="B4C6E7" w:themeFill="accent1" w:themeFillTint="66"/>
          </w:tcPr>
          <w:p w14:paraId="53D18F2B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296E4CB3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07812DF9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01CD4CC1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0B90587A" w14:textId="77777777" w:rsidTr="00763652">
        <w:tc>
          <w:tcPr>
            <w:tcW w:w="1642" w:type="dxa"/>
          </w:tcPr>
          <w:p w14:paraId="53969F25" w14:textId="14C8E907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Deliverers_id</w:t>
            </w:r>
          </w:p>
        </w:tc>
        <w:tc>
          <w:tcPr>
            <w:tcW w:w="1506" w:type="dxa"/>
          </w:tcPr>
          <w:p w14:paraId="54642F79" w14:textId="75C953FB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227E176A" w14:textId="36F7824D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5A550AE8" w14:textId="3F1B97A6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9373FE" w14:paraId="5EE3064C" w14:textId="77777777" w:rsidTr="00763652">
        <w:tc>
          <w:tcPr>
            <w:tcW w:w="1642" w:type="dxa"/>
          </w:tcPr>
          <w:p w14:paraId="3B9EECE7" w14:textId="4C495548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hone_nb</w:t>
            </w:r>
          </w:p>
        </w:tc>
        <w:tc>
          <w:tcPr>
            <w:tcW w:w="1506" w:type="dxa"/>
          </w:tcPr>
          <w:p w14:paraId="5AF336AE" w14:textId="63B60948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3F85861B" w14:textId="504E8E4D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00768BEF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9373FE" w14:paraId="27160763" w14:textId="77777777" w:rsidTr="00763652">
        <w:tc>
          <w:tcPr>
            <w:tcW w:w="1642" w:type="dxa"/>
          </w:tcPr>
          <w:p w14:paraId="571EAC84" w14:textId="72CCE44A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ehicle</w:t>
            </w:r>
          </w:p>
        </w:tc>
        <w:tc>
          <w:tcPr>
            <w:tcW w:w="1506" w:type="dxa"/>
          </w:tcPr>
          <w:p w14:paraId="4ECD292E" w14:textId="083A1BC5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2FB1B2C3" w14:textId="70B60101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4F23AFA4" w14:textId="592409A1" w:rsidR="009373FE" w:rsidRPr="00FB6916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</w:p>
        </w:tc>
      </w:tr>
    </w:tbl>
    <w:p w14:paraId="62396311" w14:textId="6522FC46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t>Restaurants</w:t>
      </w:r>
      <w:r w:rsidR="009373FE" w:rsidRPr="005E63D2">
        <w:rPr>
          <w:rFonts w:asciiTheme="minorHAnsi" w:hAnsiTheme="minorHAnsi" w:cstheme="minorHAnsi"/>
          <w:bCs/>
          <w:szCs w:val="38"/>
          <w:lang w:val="en-US"/>
        </w:rPr>
        <w:t xml:space="preserve"> </w:t>
      </w:r>
      <w:r>
        <w:rPr>
          <w:rFonts w:asciiTheme="minorHAnsi" w:hAnsiTheme="minorHAnsi" w:cstheme="minorHAnsi"/>
          <w:bCs/>
          <w:szCs w:val="38"/>
          <w:lang w:val="en-US"/>
        </w:rPr>
        <w:t>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9373FE" w14:paraId="55CC7BB9" w14:textId="77777777" w:rsidTr="00763652">
        <w:tc>
          <w:tcPr>
            <w:tcW w:w="1642" w:type="dxa"/>
            <w:shd w:val="clear" w:color="auto" w:fill="B4C6E7" w:themeFill="accent1" w:themeFillTint="66"/>
          </w:tcPr>
          <w:p w14:paraId="3D3C621C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508C9214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3BCCF52A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40E61550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0615EE18" w14:textId="77777777" w:rsidTr="00763652">
        <w:tc>
          <w:tcPr>
            <w:tcW w:w="1642" w:type="dxa"/>
          </w:tcPr>
          <w:p w14:paraId="20B343FF" w14:textId="21C6D5DE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Restaurnts_id</w:t>
            </w:r>
          </w:p>
        </w:tc>
        <w:tc>
          <w:tcPr>
            <w:tcW w:w="1506" w:type="dxa"/>
          </w:tcPr>
          <w:p w14:paraId="184454AC" w14:textId="7528D844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10710575" w14:textId="7ABBF6D6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5AEB0B1B" w14:textId="70BFDCCF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9373FE" w14:paraId="44B378F9" w14:textId="77777777" w:rsidTr="00763652">
        <w:tc>
          <w:tcPr>
            <w:tcW w:w="1642" w:type="dxa"/>
          </w:tcPr>
          <w:p w14:paraId="125BB5AF" w14:textId="44009C73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Restaurnts_n</w:t>
            </w:r>
          </w:p>
        </w:tc>
        <w:tc>
          <w:tcPr>
            <w:tcW w:w="1506" w:type="dxa"/>
          </w:tcPr>
          <w:p w14:paraId="6355BF6E" w14:textId="279E9F0F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6B9DDC63" w14:textId="17F96FDF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221CC4B8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9373FE" w14:paraId="71792192" w14:textId="77777777" w:rsidTr="00763652">
        <w:tc>
          <w:tcPr>
            <w:tcW w:w="1642" w:type="dxa"/>
          </w:tcPr>
          <w:p w14:paraId="3FE2DFE6" w14:textId="397F93C3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Address_id</w:t>
            </w:r>
          </w:p>
        </w:tc>
        <w:tc>
          <w:tcPr>
            <w:tcW w:w="1506" w:type="dxa"/>
          </w:tcPr>
          <w:p w14:paraId="7DB445B4" w14:textId="2E86FD71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07E311B7" w14:textId="574588DD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2D2B4EC2" w14:textId="4F7275FF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  <w:tr w:rsidR="00C568F9" w14:paraId="4922D597" w14:textId="77777777" w:rsidTr="00763652">
        <w:tc>
          <w:tcPr>
            <w:tcW w:w="1642" w:type="dxa"/>
          </w:tcPr>
          <w:p w14:paraId="1A03631C" w14:textId="7D57E9BE" w:rsid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website</w:t>
            </w:r>
          </w:p>
        </w:tc>
        <w:tc>
          <w:tcPr>
            <w:tcW w:w="1506" w:type="dxa"/>
          </w:tcPr>
          <w:p w14:paraId="0EFDE09F" w14:textId="244AC69D" w:rsidR="00C568F9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3C9EF71F" w14:textId="21A071BC" w:rsidR="00C568F9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97B456A" w14:textId="77777777" w:rsid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C568F9" w14:paraId="221BD16E" w14:textId="77777777" w:rsidTr="00763652">
        <w:tc>
          <w:tcPr>
            <w:tcW w:w="1642" w:type="dxa"/>
          </w:tcPr>
          <w:p w14:paraId="07EEE71F" w14:textId="1B57C822" w:rsid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hone_n</w:t>
            </w:r>
          </w:p>
        </w:tc>
        <w:tc>
          <w:tcPr>
            <w:tcW w:w="1506" w:type="dxa"/>
          </w:tcPr>
          <w:p w14:paraId="732553B2" w14:textId="45606FBE" w:rsidR="00C568F9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7A08BFC8" w14:textId="2337FEE8" w:rsidR="00C568F9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CB2600E" w14:textId="77777777" w:rsid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C568F9" w14:paraId="0CE9C831" w14:textId="77777777" w:rsidTr="00763652">
        <w:tc>
          <w:tcPr>
            <w:tcW w:w="1642" w:type="dxa"/>
          </w:tcPr>
          <w:p w14:paraId="6F2BA2BE" w14:textId="4EAD64C3" w:rsid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ategory</w:t>
            </w:r>
          </w:p>
        </w:tc>
        <w:tc>
          <w:tcPr>
            <w:tcW w:w="1506" w:type="dxa"/>
          </w:tcPr>
          <w:p w14:paraId="780F4E47" w14:textId="41CA7CC6" w:rsidR="00C568F9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7E3AF259" w14:textId="3125ACF6" w:rsidR="00C568F9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6704A93" w14:textId="77777777" w:rsid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5285C7E5" w14:textId="2AE7E870" w:rsidR="00C568F9" w:rsidRDefault="00C568F9" w:rsidP="007E7AB6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</w:p>
    <w:p w14:paraId="06558240" w14:textId="77777777" w:rsidR="00C568F9" w:rsidRDefault="00C568F9" w:rsidP="00C568F9">
      <w:pPr>
        <w:pStyle w:val="NormalText"/>
        <w:spacing w:line="360" w:lineRule="auto"/>
        <w:ind w:left="2160"/>
        <w:rPr>
          <w:rFonts w:asciiTheme="minorHAnsi" w:hAnsiTheme="minorHAnsi" w:cstheme="minorHAnsi"/>
          <w:bCs/>
          <w:szCs w:val="38"/>
          <w:lang w:val="en-US"/>
        </w:rPr>
      </w:pPr>
    </w:p>
    <w:p w14:paraId="70E90280" w14:textId="715288C3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t>Food_items</w:t>
      </w:r>
      <w:r w:rsidR="009373FE" w:rsidRPr="005E63D2">
        <w:rPr>
          <w:rFonts w:asciiTheme="minorHAnsi" w:hAnsiTheme="minorHAnsi" w:cstheme="minorHAnsi"/>
          <w:bCs/>
          <w:szCs w:val="38"/>
          <w:lang w:val="en-US"/>
        </w:rPr>
        <w:t xml:space="preserve"> </w:t>
      </w:r>
      <w:r>
        <w:rPr>
          <w:rFonts w:asciiTheme="minorHAnsi" w:hAnsiTheme="minorHAnsi" w:cstheme="minorHAnsi"/>
          <w:bCs/>
          <w:szCs w:val="38"/>
          <w:lang w:val="en-US"/>
        </w:rPr>
        <w:t>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81"/>
        <w:gridCol w:w="1496"/>
        <w:gridCol w:w="1472"/>
        <w:gridCol w:w="1459"/>
      </w:tblGrid>
      <w:tr w:rsidR="009373FE" w14:paraId="21ABE0F3" w14:textId="77777777" w:rsidTr="00763652">
        <w:tc>
          <w:tcPr>
            <w:tcW w:w="1642" w:type="dxa"/>
            <w:shd w:val="clear" w:color="auto" w:fill="B4C6E7" w:themeFill="accent1" w:themeFillTint="66"/>
          </w:tcPr>
          <w:p w14:paraId="3611D07E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647840F9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74616A12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582F17AB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2EF295C7" w14:textId="77777777" w:rsidTr="00763652">
        <w:tc>
          <w:tcPr>
            <w:tcW w:w="1642" w:type="dxa"/>
          </w:tcPr>
          <w:p w14:paraId="59E19E58" w14:textId="49B7E3D3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Meal_id</w:t>
            </w:r>
          </w:p>
        </w:tc>
        <w:tc>
          <w:tcPr>
            <w:tcW w:w="1506" w:type="dxa"/>
          </w:tcPr>
          <w:p w14:paraId="3F848E87" w14:textId="42F31192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5B5CB4D9" w14:textId="16A4F806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E92C094" w14:textId="77BCFF33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9373FE" w14:paraId="136DA697" w14:textId="77777777" w:rsidTr="00763652">
        <w:tc>
          <w:tcPr>
            <w:tcW w:w="1642" w:type="dxa"/>
          </w:tcPr>
          <w:p w14:paraId="2B68CCFC" w14:textId="52EE8DAB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Meal name</w:t>
            </w:r>
          </w:p>
        </w:tc>
        <w:tc>
          <w:tcPr>
            <w:tcW w:w="1506" w:type="dxa"/>
          </w:tcPr>
          <w:p w14:paraId="6E8CA348" w14:textId="702D1E71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2460E2CA" w14:textId="51CBCC67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3E92CEF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9373FE" w14:paraId="0969D57C" w14:textId="77777777" w:rsidTr="00763652">
        <w:tc>
          <w:tcPr>
            <w:tcW w:w="1642" w:type="dxa"/>
          </w:tcPr>
          <w:p w14:paraId="709CB98E" w14:textId="516444A4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 xml:space="preserve">Unit price </w:t>
            </w:r>
          </w:p>
        </w:tc>
        <w:tc>
          <w:tcPr>
            <w:tcW w:w="1506" w:type="dxa"/>
          </w:tcPr>
          <w:p w14:paraId="47878076" w14:textId="7DB9FC01" w:rsidR="009373FE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3457FCB8" w14:textId="126D7D89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2E86EE1F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C568F9" w14:paraId="5F300904" w14:textId="77777777" w:rsidTr="00763652">
        <w:tc>
          <w:tcPr>
            <w:tcW w:w="1642" w:type="dxa"/>
          </w:tcPr>
          <w:p w14:paraId="092BD8DF" w14:textId="1640FA3A" w:rsid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aregory</w:t>
            </w:r>
          </w:p>
        </w:tc>
        <w:tc>
          <w:tcPr>
            <w:tcW w:w="1506" w:type="dxa"/>
          </w:tcPr>
          <w:p w14:paraId="722BA432" w14:textId="2E6BDA32" w:rsidR="00C568F9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0F47136B" w14:textId="59CED94C" w:rsidR="00C568F9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4C0B016" w14:textId="77777777" w:rsid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C568F9" w14:paraId="25609B59" w14:textId="77777777" w:rsidTr="00763652">
        <w:tc>
          <w:tcPr>
            <w:tcW w:w="1642" w:type="dxa"/>
          </w:tcPr>
          <w:p w14:paraId="28018BA1" w14:textId="7654CA13" w:rsid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Restaurant</w:t>
            </w:r>
            <w:r w:rsidR="002F4EA7">
              <w:rPr>
                <w:rFonts w:asciiTheme="minorHAnsi" w:hAnsiTheme="minorHAnsi" w:cstheme="minorHAnsi"/>
                <w:szCs w:val="38"/>
                <w:lang w:val="en-US"/>
              </w:rPr>
              <w:t>s</w:t>
            </w:r>
            <w:r>
              <w:rPr>
                <w:rFonts w:asciiTheme="minorHAnsi" w:hAnsiTheme="minorHAnsi" w:cstheme="minorHAnsi"/>
                <w:szCs w:val="38"/>
                <w:lang w:val="en-VI"/>
              </w:rPr>
              <w:t>_id</w:t>
            </w:r>
          </w:p>
        </w:tc>
        <w:tc>
          <w:tcPr>
            <w:tcW w:w="1506" w:type="dxa"/>
          </w:tcPr>
          <w:p w14:paraId="5E565642" w14:textId="593C843E" w:rsidR="00C568F9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313819B7" w14:textId="30186F1A" w:rsidR="00C568F9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503F3EFF" w14:textId="4FB3021E" w:rsidR="00C568F9" w:rsidRPr="00C568F9" w:rsidRDefault="00C568F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</w:tbl>
    <w:p w14:paraId="0084DA6B" w14:textId="29233910" w:rsidR="003B54CC" w:rsidRDefault="003B54CC" w:rsidP="00D5131B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</w:p>
    <w:p w14:paraId="2E25C518" w14:textId="233D44CB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t>Orders 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9373FE" w14:paraId="0E06A213" w14:textId="77777777" w:rsidTr="00763652">
        <w:tc>
          <w:tcPr>
            <w:tcW w:w="1642" w:type="dxa"/>
            <w:shd w:val="clear" w:color="auto" w:fill="B4C6E7" w:themeFill="accent1" w:themeFillTint="66"/>
          </w:tcPr>
          <w:p w14:paraId="7A06EA87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766041D0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65C9C3AB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086461BF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495CF2DE" w14:textId="77777777" w:rsidTr="00763652">
        <w:tc>
          <w:tcPr>
            <w:tcW w:w="1642" w:type="dxa"/>
          </w:tcPr>
          <w:p w14:paraId="2F846388" w14:textId="7368C17E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Order_id</w:t>
            </w:r>
          </w:p>
        </w:tc>
        <w:tc>
          <w:tcPr>
            <w:tcW w:w="1506" w:type="dxa"/>
          </w:tcPr>
          <w:p w14:paraId="04EB2DD4" w14:textId="77890DA7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4D49D430" w14:textId="57427BA2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245E1BCB" w14:textId="163D760E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9373FE" w14:paraId="73D88FF8" w14:textId="77777777" w:rsidTr="00763652">
        <w:tc>
          <w:tcPr>
            <w:tcW w:w="1642" w:type="dxa"/>
          </w:tcPr>
          <w:p w14:paraId="0DDE0A5D" w14:textId="22AE5AED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ustomer_id</w:t>
            </w:r>
          </w:p>
        </w:tc>
        <w:tc>
          <w:tcPr>
            <w:tcW w:w="1506" w:type="dxa"/>
          </w:tcPr>
          <w:p w14:paraId="1A4051DA" w14:textId="0F78B5E4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3090D749" w14:textId="2C8DE413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F9FE31C" w14:textId="03049E29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  <w:tr w:rsidR="009373FE" w14:paraId="5C7AB98A" w14:textId="77777777" w:rsidTr="00763652">
        <w:tc>
          <w:tcPr>
            <w:tcW w:w="1642" w:type="dxa"/>
          </w:tcPr>
          <w:p w14:paraId="56182563" w14:textId="757EEC8F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OrderDate</w:t>
            </w:r>
          </w:p>
        </w:tc>
        <w:tc>
          <w:tcPr>
            <w:tcW w:w="1506" w:type="dxa"/>
          </w:tcPr>
          <w:p w14:paraId="775F3063" w14:textId="74DAF96C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date</w:t>
            </w:r>
          </w:p>
        </w:tc>
        <w:tc>
          <w:tcPr>
            <w:tcW w:w="1485" w:type="dxa"/>
          </w:tcPr>
          <w:p w14:paraId="19D0359C" w14:textId="5A7367CB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63A56E06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322DEE" w14:paraId="6C54D007" w14:textId="77777777" w:rsidTr="00763652">
        <w:tc>
          <w:tcPr>
            <w:tcW w:w="1642" w:type="dxa"/>
          </w:tcPr>
          <w:p w14:paraId="12689565" w14:textId="0F9FA2CB" w:rsid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irckup</w:t>
            </w:r>
          </w:p>
        </w:tc>
        <w:tc>
          <w:tcPr>
            <w:tcW w:w="1506" w:type="dxa"/>
          </w:tcPr>
          <w:p w14:paraId="5137FA50" w14:textId="4AD2D6B1" w:rsidR="00322DE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6B8AB8DC" w14:textId="7B2CC935" w:rsidR="00322DE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43E2BC0B" w14:textId="77777777" w:rsid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322DEE" w14:paraId="793D94B2" w14:textId="77777777" w:rsidTr="00763652">
        <w:tc>
          <w:tcPr>
            <w:tcW w:w="1642" w:type="dxa"/>
          </w:tcPr>
          <w:p w14:paraId="24E3B24C" w14:textId="162253DD" w:rsid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Deliverer_id</w:t>
            </w:r>
          </w:p>
        </w:tc>
        <w:tc>
          <w:tcPr>
            <w:tcW w:w="1506" w:type="dxa"/>
          </w:tcPr>
          <w:p w14:paraId="4E3BC85A" w14:textId="70FD72B3" w:rsidR="00322DE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66820E1E" w14:textId="2518094A" w:rsidR="00322DE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2664848B" w14:textId="6546DFD3" w:rsidR="00322DE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  <w:tr w:rsidR="00322DEE" w14:paraId="679CD2B3" w14:textId="77777777" w:rsidTr="00763652">
        <w:tc>
          <w:tcPr>
            <w:tcW w:w="1642" w:type="dxa"/>
          </w:tcPr>
          <w:p w14:paraId="53DD4961" w14:textId="7FF9DFF9" w:rsid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Restaurant_id</w:t>
            </w:r>
          </w:p>
        </w:tc>
        <w:tc>
          <w:tcPr>
            <w:tcW w:w="1506" w:type="dxa"/>
          </w:tcPr>
          <w:p w14:paraId="6B54E1C8" w14:textId="53F257F5" w:rsidR="00322DE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3266A3CD" w14:textId="120539AA" w:rsidR="00322DE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26A6C9EA" w14:textId="4DD7F181" w:rsidR="00322DE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</w:tbl>
    <w:p w14:paraId="65904612" w14:textId="5E81FEA0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lastRenderedPageBreak/>
        <w:t xml:space="preserve">Order_food </w:t>
      </w:r>
      <w:r w:rsidR="009373FE" w:rsidRPr="005E63D2">
        <w:rPr>
          <w:rFonts w:asciiTheme="minorHAnsi" w:hAnsiTheme="minorHAnsi" w:cstheme="minorHAnsi"/>
          <w:bCs/>
          <w:szCs w:val="38"/>
          <w:lang w:val="en-US"/>
        </w:rPr>
        <w:t>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9373FE" w14:paraId="2D98DCF1" w14:textId="77777777" w:rsidTr="00763652">
        <w:tc>
          <w:tcPr>
            <w:tcW w:w="1642" w:type="dxa"/>
            <w:shd w:val="clear" w:color="auto" w:fill="B4C6E7" w:themeFill="accent1" w:themeFillTint="66"/>
          </w:tcPr>
          <w:p w14:paraId="6ADD0FF5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bookmarkStart w:id="0" w:name="_GoBack"/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3DBA07AA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24C4E0B2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2FECE1A2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21FE90CE" w14:textId="77777777" w:rsidTr="00763652">
        <w:tc>
          <w:tcPr>
            <w:tcW w:w="1642" w:type="dxa"/>
          </w:tcPr>
          <w:p w14:paraId="5C60E244" w14:textId="036301FE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Meal_id</w:t>
            </w:r>
          </w:p>
        </w:tc>
        <w:tc>
          <w:tcPr>
            <w:tcW w:w="1506" w:type="dxa"/>
          </w:tcPr>
          <w:p w14:paraId="0BD526F2" w14:textId="431FDA6C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0B43B608" w14:textId="2A25F27F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FAB1983" w14:textId="0E9DA32B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  <w:tr w:rsidR="009373FE" w14:paraId="4ADBC15F" w14:textId="77777777" w:rsidTr="00763652">
        <w:tc>
          <w:tcPr>
            <w:tcW w:w="1642" w:type="dxa"/>
          </w:tcPr>
          <w:p w14:paraId="3E05FCFD" w14:textId="110F444F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Order_id</w:t>
            </w:r>
          </w:p>
        </w:tc>
        <w:tc>
          <w:tcPr>
            <w:tcW w:w="1506" w:type="dxa"/>
          </w:tcPr>
          <w:p w14:paraId="06C73AB3" w14:textId="4C6A803F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24238EC4" w14:textId="55582467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328AF5A" w14:textId="42092C76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  <w:tr w:rsidR="009373FE" w14:paraId="0CFCBD1C" w14:textId="77777777" w:rsidTr="00763652">
        <w:tc>
          <w:tcPr>
            <w:tcW w:w="1642" w:type="dxa"/>
          </w:tcPr>
          <w:p w14:paraId="6B9643C3" w14:textId="3742F973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Quantity</w:t>
            </w:r>
          </w:p>
        </w:tc>
        <w:tc>
          <w:tcPr>
            <w:tcW w:w="1506" w:type="dxa"/>
          </w:tcPr>
          <w:p w14:paraId="7EB2700B" w14:textId="466207C2" w:rsidR="009373FE" w:rsidRPr="00322DEE" w:rsidRDefault="00322DE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1E815EE4" w14:textId="1B56F7FC" w:rsidR="009373FE" w:rsidRPr="007E7AB6" w:rsidRDefault="007E7AB6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7E7AB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64222545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59954614" w14:textId="0521EEE7" w:rsidR="00D5131B" w:rsidRDefault="00D5131B" w:rsidP="003B1456"/>
    <w:bookmarkEnd w:id="0"/>
    <w:p w14:paraId="0FF31C96" w14:textId="77777777" w:rsidR="00D5131B" w:rsidRDefault="00D5131B" w:rsidP="003B1456"/>
    <w:p w14:paraId="23AF4B63" w14:textId="4A380503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 w:rsidR="00CE7B27">
        <w:rPr>
          <w:rFonts w:asciiTheme="minorHAnsi" w:hAnsiTheme="minorHAnsi" w:cstheme="minorHAnsi"/>
          <w:szCs w:val="38"/>
          <w:lang w:val="en-US"/>
        </w:rPr>
        <w:t>– Write</w:t>
      </w:r>
      <w:r>
        <w:rPr>
          <w:rFonts w:asciiTheme="minorHAnsi" w:hAnsiTheme="minorHAnsi" w:cstheme="minorHAnsi"/>
          <w:szCs w:val="38"/>
          <w:lang w:val="en-US"/>
        </w:rPr>
        <w:t xml:space="preserve"> the SQL statement to create the tables with appropriate properties. </w:t>
      </w:r>
    </w:p>
    <w:p w14:paraId="16EBD03C" w14:textId="6B149CA7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CE7B27">
        <w:rPr>
          <w:rFonts w:asciiTheme="minorHAnsi" w:hAnsiTheme="minorHAnsi" w:cstheme="minorHAnsi"/>
          <w:szCs w:val="38"/>
          <w:u w:val="single"/>
          <w:lang w:val="en-US"/>
        </w:rPr>
        <w:t>WARNING:</w:t>
      </w:r>
      <w:r>
        <w:rPr>
          <w:rFonts w:asciiTheme="minorHAnsi" w:hAnsiTheme="minorHAnsi" w:cstheme="minorHAnsi"/>
          <w:szCs w:val="38"/>
          <w:lang w:val="en-US"/>
        </w:rPr>
        <w:t xml:space="preserve"> Create the tables in the right order to respect the Foreign Key constraints.</w:t>
      </w:r>
    </w:p>
    <w:p w14:paraId="10CA9E58" w14:textId="7636E285" w:rsidR="00E277F1" w:rsidRDefault="00E277F1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bidi="km-KH"/>
        </w:rPr>
        <w:drawing>
          <wp:inline distT="0" distB="0" distL="0" distR="0" wp14:anchorId="76AD3C07" wp14:editId="28D152A3">
            <wp:extent cx="5759529" cy="1042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5460" cy="10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F5B6" w14:textId="5D472CBB" w:rsidR="00E277F1" w:rsidRDefault="00E277F1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bidi="km-KH"/>
        </w:rPr>
        <w:drawing>
          <wp:inline distT="0" distB="0" distL="0" distR="0" wp14:anchorId="58874E5C" wp14:editId="5F040B29">
            <wp:extent cx="5758822" cy="8841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6054" cy="8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FAB9" w14:textId="074CB6DD" w:rsidR="00E277F1" w:rsidRDefault="00E277F1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bidi="km-KH"/>
        </w:rPr>
        <w:drawing>
          <wp:inline distT="0" distB="0" distL="0" distR="0" wp14:anchorId="2F83B1BB" wp14:editId="66456E0D">
            <wp:extent cx="5760720" cy="105798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056" cy="10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E798" w14:textId="28D33975" w:rsidR="00E277F1" w:rsidRDefault="00E277F1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bidi="km-KH"/>
        </w:rPr>
        <w:drawing>
          <wp:inline distT="0" distB="0" distL="0" distR="0" wp14:anchorId="04F9D3F5" wp14:editId="7A379F52">
            <wp:extent cx="5759647" cy="111844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9964" cy="11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9E5" w14:textId="68602561" w:rsidR="00E277F1" w:rsidRDefault="00E277F1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bidi="km-KH"/>
        </w:rPr>
        <w:drawing>
          <wp:inline distT="0" distB="0" distL="0" distR="0" wp14:anchorId="4B86FBF0" wp14:editId="07491E2B">
            <wp:extent cx="5760654" cy="12242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04" cy="12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5B45" w14:textId="31213869" w:rsidR="00714977" w:rsidRDefault="00C7089F" w:rsidP="00714977">
      <w:pPr>
        <w:pStyle w:val="NormalText"/>
        <w:spacing w:line="360" w:lineRule="auto"/>
        <w:rPr>
          <w:rFonts w:asciiTheme="minorHAnsi" w:hAnsiTheme="minorHAnsi" w:cstheme="minorBidi"/>
          <w:szCs w:val="38"/>
          <w:lang w:val="en-VI" w:bidi="km-KH"/>
        </w:rPr>
      </w:pPr>
      <w:r w:rsidRPr="00C7089F">
        <w:rPr>
          <w:rFonts w:asciiTheme="minorHAnsi" w:hAnsiTheme="minorHAnsi" w:cstheme="minorHAnsi"/>
          <w:noProof/>
          <w:szCs w:val="38"/>
          <w:lang w:val="en-US" w:bidi="km-KH"/>
        </w:rPr>
        <w:lastRenderedPageBreak/>
        <w:drawing>
          <wp:inline distT="0" distB="0" distL="0" distR="0" wp14:anchorId="5C0F8672" wp14:editId="541C6A8C">
            <wp:extent cx="5760720" cy="11259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361" cy="11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DB06" w14:textId="6D86F463" w:rsidR="002C63DC" w:rsidRPr="00E277F1" w:rsidRDefault="002C63DC" w:rsidP="00714977">
      <w:pPr>
        <w:pStyle w:val="NormalText"/>
        <w:spacing w:line="360" w:lineRule="auto"/>
        <w:rPr>
          <w:rFonts w:asciiTheme="minorHAnsi" w:hAnsiTheme="minorHAnsi" w:cstheme="minorBidi"/>
          <w:szCs w:val="38"/>
          <w:lang w:val="en-VI" w:bidi="km-KH"/>
        </w:rPr>
      </w:pPr>
      <w:r w:rsidRPr="002C63DC">
        <w:rPr>
          <w:rFonts w:asciiTheme="minorHAnsi" w:hAnsiTheme="minorHAnsi" w:cstheme="minorBidi"/>
          <w:szCs w:val="38"/>
          <w:lang w:val="en-VI" w:bidi="km-KH"/>
        </w:rPr>
        <w:drawing>
          <wp:inline distT="0" distB="0" distL="0" distR="0" wp14:anchorId="6D5A6E67" wp14:editId="15744E2C">
            <wp:extent cx="5760720" cy="13512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B96" w14:textId="77777777" w:rsidR="00D5131B" w:rsidRDefault="00D5131B" w:rsidP="00345C01">
      <w:pPr>
        <w:pStyle w:val="NormalText"/>
        <w:spacing w:line="360" w:lineRule="auto"/>
        <w:rPr>
          <w:rFonts w:asciiTheme="minorHAnsi" w:hAnsiTheme="minorHAnsi" w:cstheme="minorHAnsi"/>
          <w:b/>
          <w:bCs/>
          <w:szCs w:val="38"/>
          <w:lang w:val="en-US"/>
        </w:rPr>
      </w:pPr>
    </w:p>
    <w:p w14:paraId="40E29A73" w14:textId="77777777" w:rsidR="00D5131B" w:rsidRDefault="00D5131B" w:rsidP="00345C01">
      <w:pPr>
        <w:pStyle w:val="NormalText"/>
        <w:spacing w:line="360" w:lineRule="auto"/>
        <w:rPr>
          <w:rFonts w:asciiTheme="minorHAnsi" w:hAnsiTheme="minorHAnsi" w:cstheme="minorHAnsi"/>
          <w:b/>
          <w:bCs/>
          <w:szCs w:val="38"/>
          <w:lang w:val="en-US"/>
        </w:rPr>
      </w:pPr>
    </w:p>
    <w:p w14:paraId="6ECF648B" w14:textId="737441B8" w:rsidR="00A82B06" w:rsidRDefault="00714977" w:rsidP="00345C0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b/>
          <w:bCs/>
          <w:szCs w:val="38"/>
          <w:lang w:val="en-US"/>
        </w:rPr>
        <w:t xml:space="preserve">Q4 – </w:t>
      </w:r>
      <w:r>
        <w:rPr>
          <w:rFonts w:asciiTheme="minorHAnsi" w:hAnsiTheme="minorHAnsi" w:cstheme="minorHAnsi"/>
          <w:szCs w:val="38"/>
          <w:lang w:val="en-US"/>
        </w:rPr>
        <w:t xml:space="preserve">Write statements to insert </w:t>
      </w:r>
      <w:r w:rsidR="00345C01">
        <w:rPr>
          <w:rFonts w:asciiTheme="minorHAnsi" w:hAnsiTheme="minorHAnsi" w:cstheme="minorHAnsi"/>
          <w:szCs w:val="38"/>
          <w:lang w:val="en-US"/>
        </w:rPr>
        <w:t>between 2 and 4 records in each table.</w:t>
      </w:r>
    </w:p>
    <w:p w14:paraId="6FD0A881" w14:textId="3ED38CFA" w:rsidR="003D43B2" w:rsidRDefault="003D43B2" w:rsidP="00345C01">
      <w:pPr>
        <w:pStyle w:val="NormalText"/>
        <w:spacing w:line="360" w:lineRule="auto"/>
      </w:pPr>
      <w:r w:rsidRPr="003D43B2">
        <w:drawing>
          <wp:inline distT="0" distB="0" distL="0" distR="0" wp14:anchorId="4870821D" wp14:editId="110D3FC4">
            <wp:extent cx="5760720" cy="11654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9125" cy="11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18E1" w14:textId="3A2ED737" w:rsidR="003D43B2" w:rsidRDefault="003D43B2" w:rsidP="00345C01">
      <w:pPr>
        <w:pStyle w:val="NormalText"/>
        <w:spacing w:line="360" w:lineRule="auto"/>
      </w:pPr>
      <w:r w:rsidRPr="003D43B2">
        <w:drawing>
          <wp:inline distT="0" distB="0" distL="0" distR="0" wp14:anchorId="57BB134B" wp14:editId="6621C81C">
            <wp:extent cx="5760720" cy="11760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2CE7" w14:textId="23B681F5" w:rsidR="006E138D" w:rsidRDefault="006E138D" w:rsidP="00345C01">
      <w:pPr>
        <w:pStyle w:val="NormalText"/>
        <w:spacing w:line="360" w:lineRule="auto"/>
      </w:pPr>
      <w:r w:rsidRPr="006E138D">
        <w:drawing>
          <wp:inline distT="0" distB="0" distL="0" distR="0" wp14:anchorId="45F2FE90" wp14:editId="5076D642">
            <wp:extent cx="5760720" cy="9323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6002" cy="9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6C45" w14:textId="6F03B99D" w:rsidR="006E138D" w:rsidRDefault="006E138D" w:rsidP="00345C01">
      <w:pPr>
        <w:pStyle w:val="NormalText"/>
        <w:spacing w:line="360" w:lineRule="auto"/>
      </w:pPr>
      <w:r w:rsidRPr="006E138D">
        <w:drawing>
          <wp:inline distT="0" distB="0" distL="0" distR="0" wp14:anchorId="7D9E4AF3" wp14:editId="341F77E0">
            <wp:extent cx="5760720" cy="9855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A070" w14:textId="331F8AF4" w:rsidR="00D7306C" w:rsidRDefault="00D7306C" w:rsidP="00345C01">
      <w:pPr>
        <w:pStyle w:val="NormalText"/>
        <w:spacing w:line="360" w:lineRule="auto"/>
      </w:pPr>
      <w:r w:rsidRPr="00D7306C">
        <w:lastRenderedPageBreak/>
        <w:drawing>
          <wp:inline distT="0" distB="0" distL="0" distR="0" wp14:anchorId="0A06CFB0" wp14:editId="3941D01D">
            <wp:extent cx="5760720" cy="110265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7030" cy="11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91E0" w14:textId="606FF11C" w:rsidR="006C77C3" w:rsidRDefault="006C77C3" w:rsidP="00345C01">
      <w:pPr>
        <w:pStyle w:val="NormalText"/>
        <w:spacing w:line="360" w:lineRule="auto"/>
      </w:pPr>
      <w:r w:rsidRPr="006C77C3">
        <w:drawing>
          <wp:inline distT="0" distB="0" distL="0" distR="0" wp14:anchorId="1359175F" wp14:editId="7423575E">
            <wp:extent cx="5760720" cy="1185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766" w14:textId="000B58E4" w:rsidR="007E7AB6" w:rsidRPr="00DB42FB" w:rsidRDefault="007E7AB6" w:rsidP="00345C01">
      <w:pPr>
        <w:pStyle w:val="NormalText"/>
        <w:spacing w:line="360" w:lineRule="auto"/>
      </w:pPr>
      <w:r w:rsidRPr="007E7AB6">
        <w:drawing>
          <wp:inline distT="0" distB="0" distL="0" distR="0" wp14:anchorId="4E5DE07E" wp14:editId="1DB9E46A">
            <wp:extent cx="4343400" cy="1237129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3" cy="12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AB6" w:rsidRPr="00DB42FB" w:rsidSect="00D37A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36610" w14:textId="77777777" w:rsidR="00E15564" w:rsidRDefault="00E15564" w:rsidP="00735379">
      <w:r>
        <w:separator/>
      </w:r>
    </w:p>
  </w:endnote>
  <w:endnote w:type="continuationSeparator" w:id="0">
    <w:p w14:paraId="40710F96" w14:textId="77777777" w:rsidR="00E15564" w:rsidRDefault="00E15564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0C987" w14:textId="77777777" w:rsidR="00E15564" w:rsidRDefault="00E15564" w:rsidP="00735379">
      <w:r>
        <w:separator/>
      </w:r>
    </w:p>
  </w:footnote>
  <w:footnote w:type="continuationSeparator" w:id="0">
    <w:p w14:paraId="3482C7D2" w14:textId="77777777" w:rsidR="00E15564" w:rsidRDefault="00E15564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3AD2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C800C3E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99175B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09453B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E3DA7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2B3037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322C86"/>
    <w:multiLevelType w:val="hybridMultilevel"/>
    <w:tmpl w:val="C9B6C40E"/>
    <w:lvl w:ilvl="0" w:tplc="F6DE4B7C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2ED2DCA"/>
    <w:multiLevelType w:val="hybridMultilevel"/>
    <w:tmpl w:val="F168E226"/>
    <w:lvl w:ilvl="0" w:tplc="867CB42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0"/>
  </w:num>
  <w:num w:numId="5">
    <w:abstractNumId w:val="17"/>
  </w:num>
  <w:num w:numId="6">
    <w:abstractNumId w:val="10"/>
  </w:num>
  <w:num w:numId="7">
    <w:abstractNumId w:val="12"/>
  </w:num>
  <w:num w:numId="8">
    <w:abstractNumId w:val="14"/>
  </w:num>
  <w:num w:numId="9">
    <w:abstractNumId w:val="3"/>
  </w:num>
  <w:num w:numId="10">
    <w:abstractNumId w:val="18"/>
  </w:num>
  <w:num w:numId="11">
    <w:abstractNumId w:val="4"/>
  </w:num>
  <w:num w:numId="12">
    <w:abstractNumId w:val="2"/>
  </w:num>
  <w:num w:numId="13">
    <w:abstractNumId w:val="22"/>
  </w:num>
  <w:num w:numId="14">
    <w:abstractNumId w:val="5"/>
  </w:num>
  <w:num w:numId="15">
    <w:abstractNumId w:val="15"/>
  </w:num>
  <w:num w:numId="16">
    <w:abstractNumId w:val="19"/>
  </w:num>
  <w:num w:numId="17">
    <w:abstractNumId w:val="1"/>
  </w:num>
  <w:num w:numId="18">
    <w:abstractNumId w:val="20"/>
  </w:num>
  <w:num w:numId="19">
    <w:abstractNumId w:val="8"/>
  </w:num>
  <w:num w:numId="20">
    <w:abstractNumId w:val="7"/>
  </w:num>
  <w:num w:numId="21">
    <w:abstractNumId w:val="6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30B44"/>
    <w:rsid w:val="000546DB"/>
    <w:rsid w:val="000913B3"/>
    <w:rsid w:val="000E7706"/>
    <w:rsid w:val="000F051E"/>
    <w:rsid w:val="00125110"/>
    <w:rsid w:val="0012766B"/>
    <w:rsid w:val="00146860"/>
    <w:rsid w:val="00157D28"/>
    <w:rsid w:val="001760B3"/>
    <w:rsid w:val="001D3672"/>
    <w:rsid w:val="001D3AEE"/>
    <w:rsid w:val="00227A0A"/>
    <w:rsid w:val="00234A7F"/>
    <w:rsid w:val="00250586"/>
    <w:rsid w:val="00255908"/>
    <w:rsid w:val="0025632A"/>
    <w:rsid w:val="002811E3"/>
    <w:rsid w:val="00284DD5"/>
    <w:rsid w:val="002A6423"/>
    <w:rsid w:val="002A6CF6"/>
    <w:rsid w:val="002B79D0"/>
    <w:rsid w:val="002C63DC"/>
    <w:rsid w:val="002D6750"/>
    <w:rsid w:val="002F46E4"/>
    <w:rsid w:val="002F4EA7"/>
    <w:rsid w:val="00305703"/>
    <w:rsid w:val="00312E33"/>
    <w:rsid w:val="00322DEE"/>
    <w:rsid w:val="0032690F"/>
    <w:rsid w:val="00344736"/>
    <w:rsid w:val="00345C01"/>
    <w:rsid w:val="00352321"/>
    <w:rsid w:val="00357A32"/>
    <w:rsid w:val="00367D7D"/>
    <w:rsid w:val="003A1517"/>
    <w:rsid w:val="003A2390"/>
    <w:rsid w:val="003A350D"/>
    <w:rsid w:val="003B1456"/>
    <w:rsid w:val="003B54CC"/>
    <w:rsid w:val="003C1BCF"/>
    <w:rsid w:val="003D43B2"/>
    <w:rsid w:val="003D5363"/>
    <w:rsid w:val="003F5070"/>
    <w:rsid w:val="004010D8"/>
    <w:rsid w:val="00437B47"/>
    <w:rsid w:val="004562CE"/>
    <w:rsid w:val="00463FF3"/>
    <w:rsid w:val="004863C9"/>
    <w:rsid w:val="00494946"/>
    <w:rsid w:val="004B59F1"/>
    <w:rsid w:val="004D314E"/>
    <w:rsid w:val="004D4BDE"/>
    <w:rsid w:val="005059AF"/>
    <w:rsid w:val="005314E6"/>
    <w:rsid w:val="005328A3"/>
    <w:rsid w:val="00552326"/>
    <w:rsid w:val="00574348"/>
    <w:rsid w:val="00576759"/>
    <w:rsid w:val="00577D49"/>
    <w:rsid w:val="005956B9"/>
    <w:rsid w:val="005A3A69"/>
    <w:rsid w:val="005A4945"/>
    <w:rsid w:val="005B6C0B"/>
    <w:rsid w:val="005E086E"/>
    <w:rsid w:val="005E093C"/>
    <w:rsid w:val="005E3ADC"/>
    <w:rsid w:val="005E3D03"/>
    <w:rsid w:val="005E63D2"/>
    <w:rsid w:val="005E7901"/>
    <w:rsid w:val="00621B06"/>
    <w:rsid w:val="00625AF0"/>
    <w:rsid w:val="00630374"/>
    <w:rsid w:val="0063401D"/>
    <w:rsid w:val="00635219"/>
    <w:rsid w:val="0067134F"/>
    <w:rsid w:val="006778B2"/>
    <w:rsid w:val="006842AE"/>
    <w:rsid w:val="00684EA8"/>
    <w:rsid w:val="00690A7B"/>
    <w:rsid w:val="006A09B1"/>
    <w:rsid w:val="006B43A2"/>
    <w:rsid w:val="006B6DCC"/>
    <w:rsid w:val="006C673C"/>
    <w:rsid w:val="006C77C3"/>
    <w:rsid w:val="006E138D"/>
    <w:rsid w:val="006E6402"/>
    <w:rsid w:val="0070277B"/>
    <w:rsid w:val="00714977"/>
    <w:rsid w:val="0073084B"/>
    <w:rsid w:val="007327B7"/>
    <w:rsid w:val="00735379"/>
    <w:rsid w:val="00756AFD"/>
    <w:rsid w:val="00756B1B"/>
    <w:rsid w:val="007733F5"/>
    <w:rsid w:val="00777D60"/>
    <w:rsid w:val="00781168"/>
    <w:rsid w:val="007950D0"/>
    <w:rsid w:val="007B655A"/>
    <w:rsid w:val="007B78A5"/>
    <w:rsid w:val="007C47E6"/>
    <w:rsid w:val="007C49D8"/>
    <w:rsid w:val="007E7AB6"/>
    <w:rsid w:val="00835525"/>
    <w:rsid w:val="00843646"/>
    <w:rsid w:val="00843F75"/>
    <w:rsid w:val="00854375"/>
    <w:rsid w:val="008871D4"/>
    <w:rsid w:val="00891F6F"/>
    <w:rsid w:val="008A0AEB"/>
    <w:rsid w:val="008C4A22"/>
    <w:rsid w:val="008D2677"/>
    <w:rsid w:val="009222FA"/>
    <w:rsid w:val="009373FE"/>
    <w:rsid w:val="00944D48"/>
    <w:rsid w:val="00957164"/>
    <w:rsid w:val="009630C3"/>
    <w:rsid w:val="00965B7F"/>
    <w:rsid w:val="00976E78"/>
    <w:rsid w:val="00985D9C"/>
    <w:rsid w:val="009B04D2"/>
    <w:rsid w:val="00A14986"/>
    <w:rsid w:val="00A26FAA"/>
    <w:rsid w:val="00A82B06"/>
    <w:rsid w:val="00AA6F85"/>
    <w:rsid w:val="00AB4834"/>
    <w:rsid w:val="00AC1858"/>
    <w:rsid w:val="00AD12E0"/>
    <w:rsid w:val="00B56E6C"/>
    <w:rsid w:val="00B57BA4"/>
    <w:rsid w:val="00B613C9"/>
    <w:rsid w:val="00BB5E68"/>
    <w:rsid w:val="00BC52E4"/>
    <w:rsid w:val="00BD4DDB"/>
    <w:rsid w:val="00C20000"/>
    <w:rsid w:val="00C32D26"/>
    <w:rsid w:val="00C50165"/>
    <w:rsid w:val="00C568F9"/>
    <w:rsid w:val="00C6401E"/>
    <w:rsid w:val="00C7089F"/>
    <w:rsid w:val="00C7129D"/>
    <w:rsid w:val="00C757CA"/>
    <w:rsid w:val="00C8678B"/>
    <w:rsid w:val="00C903C1"/>
    <w:rsid w:val="00CB67B1"/>
    <w:rsid w:val="00CB7091"/>
    <w:rsid w:val="00CD21DF"/>
    <w:rsid w:val="00CE7B27"/>
    <w:rsid w:val="00CF15C2"/>
    <w:rsid w:val="00D06C54"/>
    <w:rsid w:val="00D155C8"/>
    <w:rsid w:val="00D20B84"/>
    <w:rsid w:val="00D27963"/>
    <w:rsid w:val="00D34CB5"/>
    <w:rsid w:val="00D37A27"/>
    <w:rsid w:val="00D40020"/>
    <w:rsid w:val="00D44F91"/>
    <w:rsid w:val="00D5131B"/>
    <w:rsid w:val="00D66A89"/>
    <w:rsid w:val="00D7306C"/>
    <w:rsid w:val="00D76D15"/>
    <w:rsid w:val="00DB42FB"/>
    <w:rsid w:val="00DF1FA9"/>
    <w:rsid w:val="00DF2103"/>
    <w:rsid w:val="00DF74BE"/>
    <w:rsid w:val="00E06C2F"/>
    <w:rsid w:val="00E15564"/>
    <w:rsid w:val="00E174B2"/>
    <w:rsid w:val="00E277E2"/>
    <w:rsid w:val="00E277F1"/>
    <w:rsid w:val="00E3184A"/>
    <w:rsid w:val="00E51D77"/>
    <w:rsid w:val="00E5319C"/>
    <w:rsid w:val="00E66EC0"/>
    <w:rsid w:val="00E76675"/>
    <w:rsid w:val="00E91B03"/>
    <w:rsid w:val="00E978F7"/>
    <w:rsid w:val="00EA6886"/>
    <w:rsid w:val="00EA77D4"/>
    <w:rsid w:val="00EC6436"/>
    <w:rsid w:val="00ED42DD"/>
    <w:rsid w:val="00ED4C39"/>
    <w:rsid w:val="00ED5721"/>
    <w:rsid w:val="00EF41DB"/>
    <w:rsid w:val="00F01F3D"/>
    <w:rsid w:val="00F42A95"/>
    <w:rsid w:val="00F47BE4"/>
    <w:rsid w:val="00F5561C"/>
    <w:rsid w:val="00F670D3"/>
    <w:rsid w:val="00F72985"/>
    <w:rsid w:val="00F811D0"/>
    <w:rsid w:val="00FA64E5"/>
    <w:rsid w:val="00FB6916"/>
    <w:rsid w:val="00FC668A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D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844B-2089-42E7-B598-335FDC9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PHAL.HIM</cp:lastModifiedBy>
  <cp:revision>2</cp:revision>
  <dcterms:created xsi:type="dcterms:W3CDTF">2024-01-15T06:05:00Z</dcterms:created>
  <dcterms:modified xsi:type="dcterms:W3CDTF">2024-01-15T06:05:00Z</dcterms:modified>
</cp:coreProperties>
</file>